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3050" w14:textId="77777777" w:rsidR="003E0DAF" w:rsidRDefault="003E0DAF">
      <w:pPr>
        <w:rPr>
          <w:sz w:val="16"/>
          <w:szCs w:val="16"/>
          <w:lang w:val="en-US"/>
        </w:rPr>
      </w:pPr>
    </w:p>
    <w:p w14:paraId="1F626EFE" w14:textId="77777777" w:rsidR="003E0DAF" w:rsidRDefault="003E0DAF">
      <w:pPr>
        <w:rPr>
          <w:sz w:val="16"/>
          <w:szCs w:val="16"/>
          <w:lang w:val="en-US"/>
        </w:rPr>
      </w:pPr>
    </w:p>
    <w:p w14:paraId="1E48B88D" w14:textId="489F76FE" w:rsidR="003E0DAF" w:rsidRPr="003E0DAF" w:rsidRDefault="003E0DAF" w:rsidP="003E0DAF">
      <w:pPr>
        <w:jc w:val="center"/>
        <w:rPr>
          <w:rFonts w:asciiTheme="minorHAnsi" w:hAnsiTheme="minorHAnsi"/>
          <w:b/>
          <w:sz w:val="28"/>
          <w:szCs w:val="16"/>
          <w:u w:val="single"/>
          <w:lang w:val="en-US"/>
        </w:rPr>
      </w:pPr>
      <w:r>
        <w:rPr>
          <w:rFonts w:asciiTheme="minorHAnsi" w:hAnsiTheme="minorHAnsi"/>
          <w:b/>
          <w:sz w:val="28"/>
          <w:szCs w:val="16"/>
          <w:u w:val="single"/>
          <w:lang w:val="en-US"/>
        </w:rPr>
        <w:t>LOGISTIC REQUIREMENTS FORMAT SAIL DEN HELDER 20</w:t>
      </w:r>
      <w:r w:rsidR="00890F06">
        <w:rPr>
          <w:rFonts w:asciiTheme="minorHAnsi" w:hAnsiTheme="minorHAnsi"/>
          <w:b/>
          <w:sz w:val="28"/>
          <w:szCs w:val="16"/>
          <w:u w:val="single"/>
          <w:lang w:val="en-US"/>
        </w:rPr>
        <w:t>23</w:t>
      </w:r>
    </w:p>
    <w:p w14:paraId="66DCCE7D" w14:textId="77777777" w:rsidR="003E0DAF" w:rsidRDefault="003E0DAF">
      <w:pPr>
        <w:rPr>
          <w:sz w:val="16"/>
          <w:szCs w:val="16"/>
          <w:lang w:val="en-US"/>
        </w:rPr>
      </w:pPr>
    </w:p>
    <w:p w14:paraId="3FEA8660" w14:textId="77777777" w:rsidR="003E0DAF" w:rsidRDefault="003E0DAF">
      <w:pPr>
        <w:rPr>
          <w:sz w:val="16"/>
          <w:szCs w:val="16"/>
          <w:lang w:val="en-US"/>
        </w:rPr>
      </w:pPr>
    </w:p>
    <w:p w14:paraId="4A62BE8B" w14:textId="77777777" w:rsidR="003E0DAF" w:rsidRPr="00890F06" w:rsidRDefault="003E0DA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934BD40" w14:textId="45B472E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Name of vessel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E4861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608124238"/>
          <w:lock w:val="sdtLocked"/>
          <w:placeholder>
            <w:docPart w:val="391E6E3A5FDE42C1804A59695E1E83C7"/>
          </w:placeholder>
          <w:showingPlcHdr/>
          <w:text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                                                                                     </w:t>
          </w:r>
        </w:sdtContent>
      </w:sdt>
    </w:p>
    <w:p w14:paraId="074D2987" w14:textId="77777777" w:rsidR="000110BB" w:rsidRPr="00890F06" w:rsidRDefault="000110B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63EDB63" w14:textId="77F5826B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890F06">
        <w:rPr>
          <w:rFonts w:asciiTheme="minorHAnsi" w:hAnsiTheme="minorHAnsi" w:cstheme="minorHAnsi"/>
          <w:sz w:val="22"/>
          <w:szCs w:val="22"/>
          <w:lang w:val="en-GB"/>
        </w:rPr>
        <w:t>Flag</w:t>
      </w:r>
      <w:r w:rsidRPr="00890F06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285043834"/>
          <w:lock w:val="sdtLocked"/>
          <w:placeholder>
            <w:docPart w:val="7C5BFCDF1DC14ED8A64823102C8EEBAD"/>
          </w:placeholder>
          <w:showingPlcHdr/>
          <w:text/>
        </w:sdtPr>
        <w:sdtContent>
          <w:r w:rsidR="00594440" w:rsidRPr="009B5055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                                                                                      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24733969" w14:textId="77777777" w:rsidR="000110BB" w:rsidRPr="00890F06" w:rsidRDefault="000110B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36E3FD1" w14:textId="320E08E4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Name of captain/commander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176954865"/>
          <w:lock w:val="sdtLocked"/>
          <w:placeholder>
            <w:docPart w:val="AA9E2CF5AE15490989B0C640A163FD04"/>
          </w:placeholder>
          <w:showingPlcHdr/>
          <w:text w:multiLine="1"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                                                                                      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67932A7C" w14:textId="77777777" w:rsidR="000110BB" w:rsidRPr="00890F06" w:rsidRDefault="000110B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3D1D71A" w14:textId="545E639E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IMO number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936869835"/>
          <w:lock w:val="sdtLocked"/>
          <w:placeholder>
            <w:docPart w:val="339BE2CA17C741D8A8FFFE43F1190000"/>
          </w:placeholder>
          <w:showingPlcHdr/>
          <w:text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                                                                                      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7435C42D" w14:textId="77777777" w:rsidR="000110BB" w:rsidRPr="00890F06" w:rsidRDefault="000110B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DB3FA58" w14:textId="137A3078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Name of owner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7116959"/>
          <w:lock w:val="sdtLocked"/>
          <w:placeholder>
            <w:docPart w:val="56EB53746CFB4E4B9E01B029CA0B6F23"/>
          </w:placeholder>
          <w:showingPlcHdr/>
          <w:text w:multiLine="1"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                                                                                      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0C97CF86" w14:textId="77777777" w:rsidR="000110BB" w:rsidRPr="00890F06" w:rsidRDefault="000110B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700FB15" w14:textId="56F2E02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Email address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514031888"/>
          <w:lock w:val="sdtLocked"/>
          <w:placeholder>
            <w:docPart w:val="0EB11100554342298A03EBFAE108D32C"/>
          </w:placeholder>
          <w:showingPlcHdr/>
          <w:text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                                                                                      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3BAD1F55" w14:textId="77777777" w:rsidR="000110BB" w:rsidRPr="00890F06" w:rsidRDefault="000110B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B97DD63" w14:textId="6E7A842F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Inmarsat no. 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79447554"/>
          <w:lock w:val="sdtLocked"/>
          <w:placeholder>
            <w:docPart w:val="88D0C6CFC433408683E1CECE46B95171"/>
          </w:placeholder>
          <w:showingPlcHdr/>
          <w:text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                                                                                      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0C15132F" w14:textId="77777777" w:rsidR="000110BB" w:rsidRPr="00890F06" w:rsidRDefault="000110B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F8D9B10" w14:textId="00967FCA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GSM no.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482222980"/>
          <w:lock w:val="sdtLocked"/>
          <w:placeholder>
            <w:docPart w:val="5A5C78E943AD40FEAD8E3F7D25E8E84D"/>
          </w:placeholder>
          <w:showingPlcHdr/>
          <w:text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de-DE"/>
            </w:rPr>
            <w:t xml:space="preserve">Please fill in here           </w:t>
          </w:r>
          <w:r w:rsidR="00594440" w:rsidRPr="00890F06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                                                                            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16827601" w14:textId="77777777" w:rsidR="000110BB" w:rsidRPr="00890F06" w:rsidRDefault="000110B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5F5B8E4" w14:textId="6A2D6E18" w:rsidR="00FB6B44" w:rsidRPr="00890F06" w:rsidRDefault="00D010F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Draft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844968714"/>
          <w:lock w:val="sdtLocked"/>
          <w:placeholder>
            <w:docPart w:val="5983949AD27B4A51BD62473F46F9907A"/>
          </w:placeholder>
          <w:showingPlcHdr/>
          <w:text/>
        </w:sdtPr>
        <w:sdtContent>
          <w:r w:rsidR="00594440" w:rsidRPr="009B5055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</w:t>
          </w:r>
        </w:sdtContent>
      </w:sdt>
      <w:r w:rsidR="00F041F9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FB6B44" w:rsidRPr="00890F06">
        <w:rPr>
          <w:rFonts w:asciiTheme="minorHAnsi" w:hAnsiTheme="minorHAnsi" w:cstheme="minorHAnsi"/>
          <w:sz w:val="22"/>
          <w:szCs w:val="22"/>
          <w:lang w:val="en-US"/>
        </w:rPr>
        <w:t>freeboard</w:t>
      </w:r>
      <w:r w:rsidR="00FB6B44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937757972"/>
          <w:lock w:val="sdtLocked"/>
          <w:placeholder>
            <w:docPart w:val="F06BC4B019954E27AAD8A72208A26EAA"/>
          </w:placeholder>
          <w:showingPlcHdr/>
          <w:text/>
        </w:sdtPr>
        <w:sdtContent>
          <w:r w:rsidR="00594440" w:rsidRPr="009B5055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      </w:t>
          </w:r>
        </w:sdtContent>
      </w:sdt>
    </w:p>
    <w:p w14:paraId="5EC2C2F7" w14:textId="77777777" w:rsidR="000110BB" w:rsidRPr="00890F06" w:rsidRDefault="000110B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0BE6A26" w14:textId="3582E6E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Gross tonnage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344386238"/>
          <w:lock w:val="sdtLocked"/>
          <w:placeholder>
            <w:docPart w:val="9CA91769E7FF4A1783CA29A8E87CC9A4"/>
          </w:placeholder>
          <w:showingPlcHdr/>
          <w:text/>
        </w:sdtPr>
        <w:sdtContent>
          <w:r w:rsidR="00594440" w:rsidRPr="009B5055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  <w:t>Nett tonnage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919513054"/>
          <w:lock w:val="sdtLocked"/>
          <w:placeholder>
            <w:docPart w:val="9979D923C82449D4899D891C10549F13"/>
          </w:placeholder>
          <w:showingPlcHdr/>
          <w:text/>
        </w:sdtPr>
        <w:sdtContent>
          <w:r w:rsidR="00594440" w:rsidRPr="009B5055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      </w:t>
          </w:r>
        </w:sdtContent>
      </w:sdt>
      <w:r w:rsidR="00D010FF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53FB2DA3" w14:textId="77777777" w:rsidR="000110BB" w:rsidRPr="00890F06" w:rsidRDefault="000110B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093F272" w14:textId="5BCF48CF" w:rsidR="00D044C7" w:rsidRPr="00890F06" w:rsidRDefault="00D044C7" w:rsidP="00D044C7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ngine power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652355506"/>
          <w:placeholder>
            <w:docPart w:val="FAE49E4C7AC14F4C91CC9972AB57AFEB"/>
          </w:placeholder>
          <w:showingPlcHdr/>
          <w:text/>
        </w:sdtPr>
        <w:sdtContent>
          <w:r w:rsidRPr="009B5055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</w:t>
          </w:r>
        </w:sdtContent>
      </w:sdt>
      <w:r>
        <w:rPr>
          <w:rFonts w:asciiTheme="minorHAnsi" w:hAnsiTheme="minorHAnsi" w:cstheme="minorHAnsi"/>
          <w:sz w:val="22"/>
          <w:szCs w:val="22"/>
          <w:lang w:val="en-US"/>
        </w:rPr>
        <w:t>kW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79DCCEA1" w14:textId="77777777" w:rsidR="00D044C7" w:rsidRDefault="00D044C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612AD8A" w14:textId="080D1B4B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Leng</w:t>
      </w:r>
      <w:r w:rsidR="003E0DAF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th </w:t>
      </w:r>
      <w:proofErr w:type="spellStart"/>
      <w:r w:rsidRPr="00890F06">
        <w:rPr>
          <w:rFonts w:asciiTheme="minorHAnsi" w:hAnsiTheme="minorHAnsi" w:cstheme="minorHAnsi"/>
          <w:sz w:val="22"/>
          <w:szCs w:val="22"/>
          <w:lang w:val="en-US"/>
        </w:rPr>
        <w:t>o.a.</w:t>
      </w:r>
      <w:proofErr w:type="spellEnd"/>
      <w:r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(incl. Bowsprit/boom)</w:t>
      </w:r>
      <w:r w:rsidRPr="00890F06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</w:t>
      </w:r>
      <w:r w:rsidRPr="00890F06">
        <w:rPr>
          <w:rFonts w:asciiTheme="minorHAnsi" w:hAnsiTheme="minorHAnsi" w:cstheme="minorHAnsi"/>
          <w:noProof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noProof/>
            <w:sz w:val="22"/>
            <w:szCs w:val="22"/>
            <w:lang w:val="en-US"/>
          </w:rPr>
          <w:id w:val="-1101492728"/>
          <w:lock w:val="sdtLocked"/>
          <w:placeholder>
            <w:docPart w:val="52ECCBBFB72143A2ACB40E57092849CD"/>
          </w:placeholder>
          <w:showingPlcHdr/>
          <w:text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</w:t>
          </w:r>
        </w:sdtContent>
      </w:sdt>
      <w:r w:rsidRPr="00890F06">
        <w:rPr>
          <w:rFonts w:asciiTheme="minorHAnsi" w:hAnsiTheme="minorHAnsi" w:cstheme="minorHAnsi"/>
          <w:noProof/>
          <w:sz w:val="22"/>
          <w:szCs w:val="22"/>
          <w:lang w:val="en-US"/>
        </w:rPr>
        <w:tab/>
        <w:t>Beam</w:t>
      </w:r>
      <w:r w:rsidRPr="00890F06">
        <w:rPr>
          <w:rFonts w:asciiTheme="minorHAnsi" w:hAnsiTheme="minorHAnsi" w:cstheme="minorHAnsi"/>
          <w:noProof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noProof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noProof/>
            <w:sz w:val="22"/>
            <w:szCs w:val="22"/>
            <w:lang w:val="en-US"/>
          </w:rPr>
          <w:id w:val="586507772"/>
          <w:lock w:val="sdtLocked"/>
          <w:placeholder>
            <w:docPart w:val="19B0A39A77954F0598B2EF7C8EBAF8EB"/>
          </w:placeholder>
          <w:showingPlcHdr/>
          <w:text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      </w:t>
          </w:r>
        </w:sdtContent>
      </w:sdt>
    </w:p>
    <w:p w14:paraId="7598737A" w14:textId="77777777" w:rsidR="000110BB" w:rsidRPr="00890F06" w:rsidRDefault="000110B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6C7B072" w14:textId="3A29228A" w:rsidR="000110BB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Any protruding parts (</w:t>
      </w:r>
      <w:proofErr w:type="gramStart"/>
      <w:r w:rsidRPr="00890F06">
        <w:rPr>
          <w:rFonts w:asciiTheme="minorHAnsi" w:hAnsiTheme="minorHAnsi" w:cstheme="minorHAnsi"/>
          <w:sz w:val="22"/>
          <w:szCs w:val="22"/>
          <w:lang w:val="en-US"/>
        </w:rPr>
        <w:t>e.g.</w:t>
      </w:r>
      <w:proofErr w:type="gramEnd"/>
      <w:r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davits life boats outside ships sides)</w:t>
      </w:r>
      <w:r w:rsidR="003C500A" w:rsidRPr="00890F06">
        <w:rPr>
          <w:rFonts w:asciiTheme="minorHAnsi" w:hAnsiTheme="minorHAnsi" w:cstheme="minorHAnsi"/>
          <w:sz w:val="22"/>
          <w:szCs w:val="22"/>
          <w:lang w:val="en-US"/>
        </w:rPr>
        <w:t>?</w:t>
      </w:r>
      <w:r w:rsid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1A7DB0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096516768"/>
          <w:lock w:val="sdtLocked"/>
          <w:placeholder>
            <w:docPart w:val="5A6B40CA4E914B0480F38E51546AC6D7"/>
          </w:placeholder>
          <w:showingPlcHdr/>
          <w:text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de-DE"/>
            </w:rPr>
            <w:t xml:space="preserve">Please fill in here  </w:t>
          </w:r>
          <w:r w:rsidR="00594440" w:rsidRPr="00890F06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                                      </w:t>
          </w:r>
        </w:sdtContent>
      </w:sdt>
    </w:p>
    <w:p w14:paraId="75C8EA7D" w14:textId="3A46538D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ISPS certified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63E47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2065451350"/>
          <w:lock w:val="sdtLocked"/>
          <w:placeholder>
            <w:docPart w:val="B347CDE5D8C94E569C70C8666BBA5EB1"/>
          </w:placeholder>
          <w:comboBox>
            <w:listItem w:displayText="yes / no" w:value="yes / no"/>
            <w:listItem w:displayText="Yes" w:value="Yes"/>
            <w:listItem w:displayText="No" w:value="No"/>
          </w:comboBox>
        </w:sdtPr>
        <w:sdtContent>
          <w:r w:rsidR="00594440" w:rsidRPr="00890F06">
            <w:rPr>
              <w:rFonts w:asciiTheme="minorHAnsi" w:hAnsiTheme="minorHAnsi" w:cstheme="minorHAnsi"/>
              <w:sz w:val="22"/>
              <w:szCs w:val="22"/>
              <w:lang w:val="en-US"/>
            </w:rPr>
            <w:t>yes / no</w:t>
          </w:r>
        </w:sdtContent>
      </w:sdt>
      <w:r w:rsidR="00463E47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  <w:t>if yes, please send all relevant information</w:t>
      </w:r>
    </w:p>
    <w:p w14:paraId="37D8BEE3" w14:textId="7777777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11FDF83" w14:textId="7B39D064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Pilot required</w:t>
      </w:r>
      <w:r w:rsidR="003E0DAF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on arrival</w:t>
      </w:r>
      <w:r w:rsidR="00463E47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3E0DAF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655527760"/>
          <w:lock w:val="sdtLocked"/>
          <w:placeholder>
            <w:docPart w:val="507CC329E39242AA9FA1D3DAB36EDC72"/>
          </w:placeholder>
          <w:dropDownList>
            <w:listItem w:displayText="Yes" w:value="Yes"/>
            <w:listItem w:displayText="No" w:value="No"/>
            <w:listItem w:displayText="yes / no" w:value="yes / no"/>
          </w:dropDownList>
        </w:sdtPr>
        <w:sdtContent>
          <w:r w:rsidR="00594440" w:rsidRPr="00890F06">
            <w:rPr>
              <w:rFonts w:asciiTheme="minorHAnsi" w:hAnsiTheme="minorHAnsi" w:cstheme="minorHAnsi"/>
              <w:sz w:val="22"/>
              <w:szCs w:val="22"/>
              <w:lang w:val="en-US"/>
            </w:rPr>
            <w:t>yes / no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010FF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010FF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0ECE5E4A" w14:textId="7777777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E03EB1E" w14:textId="1A24DD20" w:rsidR="003E0DAF" w:rsidRPr="00890F06" w:rsidRDefault="003E0DA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Pilot required on departure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678307828"/>
          <w:lock w:val="sdtLocked"/>
          <w:placeholder>
            <w:docPart w:val="DefaultPlaceholder_-1854013439"/>
          </w:placeholder>
          <w:comboBox>
            <w:listItem w:displayText="Yes" w:value="Yes"/>
            <w:listItem w:displayText="No" w:value="No"/>
            <w:listItem w:displayText="yes / no" w:value="yes / no"/>
          </w:comboBox>
        </w:sdtPr>
        <w:sdtContent>
          <w:r w:rsidR="00594440" w:rsidRPr="00890F06">
            <w:rPr>
              <w:rFonts w:asciiTheme="minorHAnsi" w:hAnsiTheme="minorHAnsi" w:cstheme="minorHAnsi"/>
              <w:sz w:val="22"/>
              <w:szCs w:val="22"/>
              <w:lang w:val="en-US"/>
            </w:rPr>
            <w:t>yes / no</w:t>
          </w:r>
        </w:sdtContent>
      </w:sdt>
    </w:p>
    <w:p w14:paraId="175F9426" w14:textId="77777777" w:rsidR="003E0DAF" w:rsidRPr="00890F06" w:rsidRDefault="003E0DA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8C33CC3" w14:textId="14D293B4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Main propulsion power/Bow thruster power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142418853"/>
          <w:lock w:val="sdtLocked"/>
          <w:placeholder>
            <w:docPart w:val="9AABE9CC825044D18FF61453783DFC8E"/>
          </w:placeholder>
          <w:showingPlcHdr/>
          <w:text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fill in       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 / </w:t>
      </w:r>
      <w:r w:rsidR="005D2AA2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2137602871"/>
          <w:lock w:val="sdtLocked"/>
          <w:placeholder>
            <w:docPart w:val="97727BC9F50B4635B5CE07C5D643D4DC"/>
          </w:placeholder>
          <w:showingPlcHdr/>
          <w:text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fill in        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 HP / HP</w:t>
      </w:r>
    </w:p>
    <w:p w14:paraId="04FEDF35" w14:textId="7777777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0C5A9FA" w14:textId="5C20D91C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Slack tide harbour entrance required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247502279"/>
          <w:lock w:val="sdtLocked"/>
          <w:placeholder>
            <w:docPart w:val="DefaultPlaceholder_-1854013439"/>
          </w:placeholder>
          <w:comboBox>
            <w:listItem w:displayText="Yes" w:value="Yes"/>
            <w:listItem w:displayText="No" w:value="No"/>
            <w:listItem w:displayText="yes / no" w:value="yes / no"/>
          </w:comboBox>
        </w:sdtPr>
        <w:sdtContent>
          <w:r w:rsidR="00594440" w:rsidRPr="00890F06">
            <w:rPr>
              <w:rFonts w:asciiTheme="minorHAnsi" w:hAnsiTheme="minorHAnsi" w:cstheme="minorHAnsi"/>
              <w:sz w:val="22"/>
              <w:szCs w:val="22"/>
              <w:lang w:val="en-US"/>
            </w:rPr>
            <w:t>yes / no</w:t>
          </w:r>
        </w:sdtContent>
      </w:sdt>
      <w:r w:rsidR="00D010FF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D010FF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D010FF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7A16BEB9" w14:textId="7777777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59FB66B" w14:textId="7FD462E9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Fenders required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813747409"/>
          <w:lock w:val="sdtLocked"/>
          <w:placeholder>
            <w:docPart w:val="DefaultPlaceholder_-1854013439"/>
          </w:placeholder>
          <w:comboBox>
            <w:listItem w:displayText="Yes" w:value="Yes"/>
            <w:listItem w:displayText="No" w:value="No"/>
            <w:listItem w:displayText="yes / no" w:value="yes / no"/>
          </w:comboBox>
        </w:sdtPr>
        <w:sdtContent>
          <w:r w:rsidR="00594440" w:rsidRPr="00890F06">
            <w:rPr>
              <w:rFonts w:asciiTheme="minorHAnsi" w:hAnsiTheme="minorHAnsi" w:cstheme="minorHAnsi"/>
              <w:sz w:val="22"/>
              <w:szCs w:val="22"/>
              <w:lang w:val="en-US"/>
            </w:rPr>
            <w:t>yes / no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63E47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proofErr w:type="gramStart"/>
      <w:r w:rsidRPr="00890F06">
        <w:rPr>
          <w:rFonts w:asciiTheme="minorHAnsi" w:hAnsiTheme="minorHAnsi" w:cstheme="minorHAnsi"/>
          <w:sz w:val="22"/>
          <w:szCs w:val="22"/>
          <w:lang w:val="en-US"/>
        </w:rPr>
        <w:t>min.size</w:t>
      </w:r>
      <w:proofErr w:type="spellEnd"/>
      <w:proofErr w:type="gramEnd"/>
      <w:r w:rsidR="00463E47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   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525287767"/>
          <w:lock w:val="sdtLocked"/>
          <w:placeholder>
            <w:docPart w:val="20DC40BBA3DD4EED997422F17D2C06F9"/>
          </w:placeholder>
          <w:showingPlcHdr/>
          <w:text/>
        </w:sdtPr>
        <w:sdtContent>
          <w:r w:rsidR="00463E47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fill in               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6B260068" w14:textId="7777777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BEA984F" w14:textId="3665EF8E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Additional gangway required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669148622"/>
          <w:lock w:val="sdtLocked"/>
          <w:placeholder>
            <w:docPart w:val="DefaultPlaceholder_-1854013439"/>
          </w:placeholder>
          <w:comboBox>
            <w:listItem w:displayText="Yes" w:value="Yes"/>
            <w:listItem w:displayText="No" w:value="No"/>
            <w:listItem w:displayText="yes / no" w:value="yes / no"/>
          </w:comboBox>
        </w:sdtPr>
        <w:sdtContent>
          <w:r w:rsidR="00594440" w:rsidRPr="00890F06">
            <w:rPr>
              <w:rFonts w:asciiTheme="minorHAnsi" w:hAnsiTheme="minorHAnsi" w:cstheme="minorHAnsi"/>
              <w:sz w:val="22"/>
              <w:szCs w:val="22"/>
              <w:lang w:val="en-US"/>
            </w:rPr>
            <w:t>yes / no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63E47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>min. size</w:t>
      </w:r>
      <w:r w:rsidR="00463E47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517264362"/>
          <w:lock w:val="sdtLocked"/>
          <w:placeholder>
            <w:docPart w:val="BABC3999AEBE4ACD90B74CC0B06FFFB8"/>
          </w:placeholder>
          <w:showingPlcHdr/>
          <w:text/>
        </w:sdtPr>
        <w:sdtContent>
          <w:r w:rsidR="00463E47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fill in               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61E1D25C" w14:textId="7777777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F4FEE16" w14:textId="4DD10332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Tug assistance required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5D2AA2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467285864"/>
          <w:lock w:val="sdtLocked"/>
          <w:placeholder>
            <w:docPart w:val="DefaultPlaceholder_-1854013439"/>
          </w:placeholder>
          <w:comboBox>
            <w:listItem w:displayText="Yes" w:value="Yes"/>
            <w:listItem w:displayText="No" w:value="No"/>
            <w:listItem w:displayText="yes / no" w:value="yes / no"/>
          </w:comboBox>
        </w:sdtPr>
        <w:sdtContent>
          <w:r w:rsidR="00594440" w:rsidRPr="00890F06">
            <w:rPr>
              <w:rFonts w:asciiTheme="minorHAnsi" w:hAnsiTheme="minorHAnsi" w:cstheme="minorHAnsi"/>
              <w:sz w:val="22"/>
              <w:szCs w:val="22"/>
              <w:lang w:val="en-US"/>
            </w:rPr>
            <w:t>yes / no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286D9397" w14:textId="7777777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EC3DA48" w14:textId="1B0A141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Fresh water required on arrival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5D2AA2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001966024"/>
          <w:lock w:val="sdtLocked"/>
          <w:placeholder>
            <w:docPart w:val="DefaultPlaceholder_-1854013439"/>
          </w:placeholder>
          <w:comboBox>
            <w:listItem w:displayText="Yes" w:value="Yes"/>
            <w:listItem w:displayText="No" w:value="No"/>
            <w:listItem w:displayText="yes / no" w:value="yes / no"/>
          </w:comboBox>
        </w:sdtPr>
        <w:sdtContent>
          <w:r w:rsidR="00594440" w:rsidRPr="00890F06">
            <w:rPr>
              <w:rFonts w:asciiTheme="minorHAnsi" w:hAnsiTheme="minorHAnsi" w:cstheme="minorHAnsi"/>
              <w:sz w:val="22"/>
              <w:szCs w:val="22"/>
              <w:lang w:val="en-US"/>
            </w:rPr>
            <w:t>yes / no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0A99A825" w14:textId="7777777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3D43875" w14:textId="386D9539" w:rsidR="00FB6B44" w:rsidRPr="00890F06" w:rsidRDefault="00FB6B44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Daily consumption fresh water (limited due to large fleet in port)</w:t>
      </w:r>
      <w:r w:rsidRPr="00890F06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</w:t>
      </w:r>
      <w:r w:rsidRPr="00890F06">
        <w:rPr>
          <w:rFonts w:asciiTheme="minorHAnsi" w:hAnsiTheme="minorHAnsi" w:cstheme="minorHAnsi"/>
          <w:noProof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noProof/>
            <w:sz w:val="22"/>
            <w:szCs w:val="22"/>
            <w:lang w:val="en-US"/>
          </w:rPr>
          <w:id w:val="1825464668"/>
          <w:lock w:val="sdtLocked"/>
          <w:placeholder>
            <w:docPart w:val="066786E36E044C5381AA9E31FDF61D6B"/>
          </w:placeholder>
          <w:showingPlcHdr/>
          <w:text/>
        </w:sdtPr>
        <w:sdtContent>
          <w:r w:rsidR="00594440" w:rsidRPr="00890F06">
            <w:rPr>
              <w:rFonts w:asciiTheme="minorHAnsi" w:hAnsiTheme="minorHAnsi" w:cstheme="minorHAnsi"/>
              <w:noProof/>
              <w:color w:val="A6A6A6" w:themeColor="background1" w:themeShade="A6"/>
              <w:sz w:val="22"/>
              <w:szCs w:val="22"/>
              <w:lang w:val="en-US"/>
            </w:rPr>
            <w:t>Please fiil in here</w:t>
          </w:r>
        </w:sdtContent>
      </w:sdt>
      <w:r w:rsidR="00981612" w:rsidRPr="00890F06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 </w:t>
      </w:r>
      <w:r w:rsidR="005D2AA2" w:rsidRPr="00890F06">
        <w:rPr>
          <w:rFonts w:asciiTheme="minorHAnsi" w:hAnsiTheme="minorHAnsi" w:cstheme="minorHAnsi"/>
          <w:noProof/>
          <w:sz w:val="22"/>
          <w:szCs w:val="22"/>
          <w:lang w:val="en-US"/>
        </w:rPr>
        <w:t>m3</w:t>
      </w:r>
    </w:p>
    <w:p w14:paraId="3F86B001" w14:textId="77777777" w:rsidR="003E0DAF" w:rsidRPr="00890F06" w:rsidRDefault="003E0DA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D1AE57D" w14:textId="7C269BEB" w:rsidR="003E0DAF" w:rsidRPr="00890F06" w:rsidRDefault="003E0DA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Ship Chandler required on arrival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568379043"/>
          <w:lock w:val="sdtLocked"/>
          <w:placeholder>
            <w:docPart w:val="DefaultPlaceholder_-1854013439"/>
          </w:placeholder>
          <w:comboBox>
            <w:listItem w:displayText="Yes" w:value="Yes"/>
            <w:listItem w:displayText="No" w:value="No"/>
            <w:listItem w:displayText="yes / no" w:value="yes / no"/>
          </w:comboBox>
        </w:sdtPr>
        <w:sdtContent>
          <w:r w:rsidR="00594440" w:rsidRPr="00890F06">
            <w:rPr>
              <w:rFonts w:asciiTheme="minorHAnsi" w:hAnsiTheme="minorHAnsi" w:cstheme="minorHAnsi"/>
              <w:sz w:val="22"/>
              <w:szCs w:val="22"/>
              <w:lang w:val="en-US"/>
            </w:rPr>
            <w:t>yes / no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7BE2BF0D" w14:textId="77777777" w:rsidR="005D2AA2" w:rsidRPr="00890F06" w:rsidRDefault="005D2AA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4C86356" w14:textId="6B214C29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Garbage to </w:t>
      </w:r>
      <w:r w:rsidR="003E0DAF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be 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>landed on arrival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389081627"/>
          <w:lock w:val="sdtLocked"/>
          <w:placeholder>
            <w:docPart w:val="040B7CE87E3A4BB2A45420A9B3826902"/>
          </w:placeholder>
          <w:showingPlcHdr/>
          <w:text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>Please fill in here</w:t>
          </w:r>
        </w:sdtContent>
      </w:sdt>
      <w:r w:rsidR="00981612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m3 </w:t>
      </w:r>
    </w:p>
    <w:p w14:paraId="5697BFC5" w14:textId="7777777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6A4C721" w14:textId="2DA15AF8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Shore power required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5D2AA2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055620561"/>
          <w:lock w:val="sdtLocked"/>
          <w:placeholder>
            <w:docPart w:val="DefaultPlaceholder_-1854013439"/>
          </w:placeholder>
          <w:comboBox>
            <w:listItem w:displayText="Yes" w:value="Yes"/>
            <w:listItem w:displayText="No" w:value="No"/>
            <w:listItem w:displayText="yes / no" w:value="yes / no"/>
          </w:comboBox>
        </w:sdtPr>
        <w:sdtContent>
          <w:r w:rsidR="00594440" w:rsidRPr="00890F06">
            <w:rPr>
              <w:rFonts w:asciiTheme="minorHAnsi" w:hAnsiTheme="minorHAnsi" w:cstheme="minorHAnsi"/>
              <w:sz w:val="22"/>
              <w:szCs w:val="22"/>
              <w:lang w:val="en-US"/>
            </w:rPr>
            <w:t>yes / no</w:t>
          </w:r>
        </w:sdtContent>
      </w:sdt>
      <w:r w:rsidR="00621F90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sdt>
        <w:sdtPr>
          <w:rPr>
            <w:rFonts w:asciiTheme="minorHAnsi" w:hAnsiTheme="minorHAnsi" w:cstheme="minorHAnsi"/>
            <w:color w:val="A6A6A6" w:themeColor="background1" w:themeShade="A6"/>
            <w:sz w:val="22"/>
            <w:szCs w:val="22"/>
            <w:lang w:val="en-US"/>
          </w:rPr>
          <w:id w:val="-1804914615"/>
          <w:lock w:val="sdtLocked"/>
          <w:placeholder>
            <w:docPart w:val="DefaultPlaceholder_-1854013440"/>
          </w:placeholder>
          <w:text w:multiLine="1"/>
        </w:sdtPr>
        <w:sdtContent>
          <w:r w:rsidR="00A24F52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380 v    16 of </w:t>
          </w:r>
          <w:proofErr w:type="gramStart"/>
          <w:r w:rsidR="00A24F52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>32  amp</w:t>
          </w:r>
          <w:proofErr w:type="gramEnd"/>
        </w:sdtContent>
      </w:sdt>
    </w:p>
    <w:p w14:paraId="4A77F94E" w14:textId="77777777" w:rsidR="00D010FF" w:rsidRPr="00890F06" w:rsidRDefault="00D010F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7A407A4" w14:textId="7D5A9842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Showers ashore required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68837055"/>
          <w:lock w:val="sdtLocked"/>
          <w:placeholder>
            <w:docPart w:val="DefaultPlaceholder_-1854013439"/>
          </w:placeholder>
          <w:comboBox>
            <w:listItem w:displayText="Yes" w:value="Yes"/>
            <w:listItem w:displayText="No" w:value="No"/>
            <w:listItem w:displayText="yes / no" w:value="yes / no"/>
          </w:comboBox>
        </w:sdtPr>
        <w:sdtContent>
          <w:r w:rsidR="00594440" w:rsidRPr="00890F06">
            <w:rPr>
              <w:rFonts w:asciiTheme="minorHAnsi" w:hAnsiTheme="minorHAnsi" w:cstheme="minorHAnsi"/>
              <w:sz w:val="22"/>
              <w:szCs w:val="22"/>
              <w:lang w:val="en-US"/>
            </w:rPr>
            <w:t>yes / no</w:t>
          </w:r>
        </w:sdtContent>
      </w:sdt>
    </w:p>
    <w:p w14:paraId="6AC60467" w14:textId="7777777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9A3DDED" w14:textId="0D87AE9E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Bunkers required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621F90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850253152"/>
          <w:lock w:val="sdtLocked"/>
          <w:placeholder>
            <w:docPart w:val="DefaultPlaceholder_-1854013439"/>
          </w:placeholder>
          <w:comboBox>
            <w:listItem w:displayText="Yes" w:value="Yes"/>
            <w:listItem w:displayText="No" w:value="No"/>
            <w:listItem w:displayText="yes / no" w:value="yes / no"/>
          </w:comboBox>
        </w:sdtPr>
        <w:sdtContent>
          <w:r w:rsidR="00594440" w:rsidRPr="00890F06">
            <w:rPr>
              <w:rFonts w:asciiTheme="minorHAnsi" w:hAnsiTheme="minorHAnsi" w:cstheme="minorHAnsi"/>
              <w:sz w:val="22"/>
              <w:szCs w:val="22"/>
              <w:lang w:val="en-US"/>
            </w:rPr>
            <w:t>yes / no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621F90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sdt>
        <w:sdtPr>
          <w:rPr>
            <w:rFonts w:asciiTheme="minorHAnsi" w:hAnsiTheme="minorHAnsi" w:cstheme="minorHAnsi"/>
            <w:color w:val="A6A6A6" w:themeColor="background1" w:themeShade="A6"/>
            <w:sz w:val="22"/>
            <w:szCs w:val="22"/>
            <w:lang w:val="en-US"/>
          </w:rPr>
          <w:id w:val="-1731761328"/>
          <w:lock w:val="sdtLocked"/>
          <w:placeholder>
            <w:docPart w:val="5A4FA12655EC47E6B750ABBEE337C613"/>
          </w:placeholder>
          <w:text/>
        </w:sdtPr>
        <w:sdtContent>
          <w:r w:rsidR="00621F9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 fill in </w:t>
          </w:r>
        </w:sdtContent>
      </w:sdt>
      <w:r w:rsidR="005D2AA2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>mtons</w:t>
      </w:r>
      <w:r w:rsidR="00E46F93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5D2AA2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753324156"/>
          <w:lock w:val="sdtLocked"/>
          <w:placeholder>
            <w:docPart w:val="DefaultPlaceholder_-1854013439"/>
          </w:placeholder>
          <w:comboBox>
            <w:listItem w:displayText="MDO" w:value="MDO"/>
            <w:listItem w:displayText="gasoil" w:value="gasoil"/>
            <w:listItem w:displayText="GTL" w:value="GTL"/>
            <w:listItem w:displayText="MDO/Gasoil/GTL" w:value="MDO/Gasoil/GTL"/>
          </w:comboBox>
        </w:sdtPr>
        <w:sdtContent>
          <w:r w:rsidR="00621F90" w:rsidRPr="00890F06">
            <w:rPr>
              <w:rFonts w:asciiTheme="minorHAnsi" w:hAnsiTheme="minorHAnsi" w:cstheme="minorHAnsi"/>
              <w:sz w:val="22"/>
              <w:szCs w:val="22"/>
              <w:lang w:val="en-US"/>
            </w:rPr>
            <w:t>MDO/Gasoil/GTL</w:t>
          </w:r>
        </w:sdtContent>
      </w:sdt>
      <w:r w:rsidR="007F18D2" w:rsidRPr="00890F06">
        <w:rPr>
          <w:rStyle w:val="Voetnootmarkering"/>
          <w:rFonts w:asciiTheme="minorHAnsi" w:hAnsiTheme="minorHAnsi" w:cstheme="minorHAnsi"/>
          <w:sz w:val="22"/>
          <w:szCs w:val="22"/>
          <w:lang w:val="en-US"/>
        </w:rPr>
        <w:footnoteReference w:id="1"/>
      </w:r>
    </w:p>
    <w:p w14:paraId="53E0802F" w14:textId="7777777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6A27CAA" w14:textId="23D4B1F7" w:rsidR="003E0DAF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Total number of crew at Sail Den Helder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749620959"/>
          <w:lock w:val="sdtLocked"/>
          <w:placeholder>
            <w:docPart w:val="77EEF52E23A442D69BBEBD0B50A0DB21"/>
          </w:placeholder>
          <w:showingPlcHdr/>
          <w:text/>
        </w:sdtPr>
        <w:sdtContent>
          <w:r w:rsidR="00BF1FDF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>Please fill in here</w:t>
          </w:r>
        </w:sdtContent>
      </w:sdt>
      <w:r w:rsidR="00E46F93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21F90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>of which</w:t>
      </w:r>
      <w:r w:rsidR="00E46F93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378439479"/>
          <w:lock w:val="sdtLocked"/>
          <w:placeholder>
            <w:docPart w:val="3B4A9F8AC4DC4E40829BA251E0F736AF"/>
          </w:placeholder>
          <w:showingPlcHdr/>
          <w:text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>fill in</w:t>
          </w:r>
        </w:sdtContent>
      </w:sdt>
      <w:r w:rsidR="00E46F93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21F90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="00E46F93" w:rsidRPr="00890F06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>adets/trainees</w:t>
      </w:r>
    </w:p>
    <w:p w14:paraId="02956DB0" w14:textId="7777777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399DA9F1" w14:textId="7777777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Age </w:t>
      </w:r>
      <w:r w:rsidR="003E0DAF" w:rsidRPr="00890F06">
        <w:rPr>
          <w:rFonts w:asciiTheme="minorHAnsi" w:hAnsiTheme="minorHAnsi" w:cstheme="minorHAnsi"/>
          <w:sz w:val="22"/>
          <w:szCs w:val="22"/>
          <w:lang w:val="en-US"/>
        </w:rPr>
        <w:t>bracket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of cadets / trainees</w:t>
      </w:r>
      <w:r w:rsidR="003E0DAF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gramStart"/>
      <w:r w:rsidR="003E0DAF" w:rsidRPr="00890F06">
        <w:rPr>
          <w:rFonts w:asciiTheme="minorHAnsi" w:hAnsiTheme="minorHAnsi" w:cstheme="minorHAnsi"/>
          <w:sz w:val="22"/>
          <w:szCs w:val="22"/>
          <w:lang w:val="en-US"/>
        </w:rPr>
        <w:t>i.e.</w:t>
      </w:r>
      <w:proofErr w:type="gramEnd"/>
      <w:r w:rsidR="003E0DAF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between 16 – 25)</w:t>
      </w:r>
      <w:r w:rsidR="00E46F93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248573973"/>
          <w:lock w:val="sdtLocked"/>
          <w:placeholder>
            <w:docPart w:val="63264F7058DA4F4080E0CB1759728B05"/>
          </w:placeholder>
          <w:showingPlcHdr/>
          <w:text/>
        </w:sdtPr>
        <w:sdtContent>
          <w:r w:rsidR="00E46F93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>Please fill in here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D010FF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708D5472" w14:textId="7777777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8ED9EB5" w14:textId="77777777" w:rsidR="003E0DAF" w:rsidRPr="00890F06" w:rsidRDefault="003E0DA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Number of Trainees/Cr</w:t>
      </w:r>
      <w:r w:rsidR="00E46F93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ew to be disembarked </w:t>
      </w:r>
      <w:r w:rsidR="00E46F93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E46F93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447220124"/>
          <w:lock w:val="sdtLocked"/>
          <w:placeholder>
            <w:docPart w:val="DefaultPlaceholder_-1854013440"/>
          </w:placeholder>
          <w:text w:multiLine="1"/>
        </w:sdtPr>
        <w:sdtContent>
          <w:r w:rsidR="00407DDC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number / </w:t>
          </w:r>
          <w:r w:rsidR="00E46F93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date / time                                               </w:t>
          </w:r>
        </w:sdtContent>
      </w:sdt>
    </w:p>
    <w:p w14:paraId="4EEE8B5A" w14:textId="77777777" w:rsidR="003E0DAF" w:rsidRPr="00890F06" w:rsidRDefault="003E0DA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064D071" w14:textId="77777777" w:rsidR="003E0DAF" w:rsidRPr="00890F06" w:rsidRDefault="003E0DA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Number of Tra</w:t>
      </w:r>
      <w:r w:rsidR="00E46F93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inees/Crew to embark </w:t>
      </w:r>
      <w:r w:rsidR="00E46F93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E46F93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E46F93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122506683"/>
          <w:lock w:val="sdtLocked"/>
          <w:placeholder>
            <w:docPart w:val="DefaultPlaceholder_-1854013440"/>
          </w:placeholder>
          <w:text w:multiLine="1"/>
        </w:sdtPr>
        <w:sdtContent>
          <w:r w:rsidR="00407DDC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number / </w:t>
          </w:r>
          <w:r w:rsidR="00E46F93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>date / time</w:t>
          </w:r>
          <w:r w:rsidR="00407DDC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                                               </w:t>
          </w:r>
        </w:sdtContent>
      </w:sdt>
    </w:p>
    <w:p w14:paraId="269D433D" w14:textId="77777777" w:rsidR="003E0DAF" w:rsidRPr="00890F06" w:rsidRDefault="003E0DA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A2939DF" w14:textId="499C3A79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Previous port of call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2060390848"/>
          <w:lock w:val="sdtLocked"/>
          <w:placeholder>
            <w:docPart w:val="F1FED8BF110848A99528348AC5158BDE"/>
          </w:placeholder>
          <w:showingPlcHdr/>
          <w:text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                                                                                      </w:t>
          </w:r>
        </w:sdtContent>
      </w:sdt>
    </w:p>
    <w:p w14:paraId="1A9E217E" w14:textId="77777777" w:rsidR="00407DDC" w:rsidRPr="00890F06" w:rsidRDefault="00407DD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F778D74" w14:textId="08F8DAB3" w:rsidR="00FB6B44" w:rsidRPr="00890F06" w:rsidRDefault="00407DD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ATA</w:t>
      </w:r>
      <w:r w:rsidR="00FB6B44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previous port</w:t>
      </w:r>
      <w:r w:rsidR="00FB6B44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FB6B44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2109234841"/>
          <w:lock w:val="sdtLocked"/>
          <w:placeholder>
            <w:docPart w:val="184E8E6264814F5DAA6530296627BF65"/>
          </w:placeholder>
          <w:showingPlcHdr/>
          <w:text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>Please fill in here</w:t>
          </w:r>
        </w:sdtContent>
      </w:sdt>
      <w:r w:rsidR="00FB6B44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>ATD</w:t>
      </w:r>
      <w:r w:rsidR="00563CD3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651869922"/>
          <w:lock w:val="sdtLocked"/>
          <w:placeholder>
            <w:docPart w:val="4420274B1F6249269CDC2542A6E4FA4C"/>
          </w:placeholder>
          <w:showingPlcHdr/>
          <w:text/>
        </w:sdtPr>
        <w:sdtContent>
          <w:r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                            </w:t>
          </w:r>
        </w:sdtContent>
      </w:sdt>
    </w:p>
    <w:p w14:paraId="687A7B32" w14:textId="77777777" w:rsidR="00407DDC" w:rsidRPr="00890F06" w:rsidRDefault="00407DD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DD5281F" w14:textId="3500E419" w:rsidR="00FB6B44" w:rsidRPr="00890F06" w:rsidRDefault="00407DD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ETA</w:t>
      </w:r>
      <w:r w:rsidR="00FB6B44"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Den Helder Roads</w:t>
      </w:r>
      <w:r w:rsidR="00FB6B44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FB6B44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541043860"/>
          <w:lock w:val="sdtLocked"/>
          <w:placeholder>
            <w:docPart w:val="43DDBF38F42A40838551D9E6DE917249"/>
          </w:placeholder>
          <w:showingPlcHdr/>
          <w:text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>Please fill in here</w:t>
          </w:r>
        </w:sdtContent>
      </w:sdt>
      <w:r w:rsidR="00FB6B44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>ETD</w:t>
      </w:r>
      <w:r w:rsidR="00FB6B44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572311245"/>
          <w:lock w:val="sdtLocked"/>
          <w:placeholder>
            <w:docPart w:val="FEF25A244A71427CB27A0C06CBBB00CF"/>
          </w:placeholder>
          <w:showingPlcHdr/>
          <w:text/>
        </w:sdtPr>
        <w:sdtContent>
          <w:r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                                   </w:t>
          </w:r>
        </w:sdtContent>
      </w:sdt>
    </w:p>
    <w:p w14:paraId="357109E0" w14:textId="77777777" w:rsidR="00FB6B44" w:rsidRPr="00890F06" w:rsidRDefault="00FB6B4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C949D55" w14:textId="11E36F3C" w:rsidR="00860788" w:rsidRPr="00890F06" w:rsidRDefault="00FB6B44">
      <w:pPr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sz w:val="22"/>
          <w:szCs w:val="22"/>
          <w:lang w:val="en-US"/>
        </w:rPr>
        <w:t>Next port of call</w:t>
      </w:r>
      <w:r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621F90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554888878"/>
          <w:lock w:val="sdtLocked"/>
          <w:placeholder>
            <w:docPart w:val="49F7197148854E69ACD8AD458649E9FB"/>
          </w:placeholder>
          <w:showingPlcHdr/>
          <w:text/>
        </w:sdtPr>
        <w:sdtContent>
          <w:r w:rsidR="00594440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>Please fill in here</w:t>
          </w:r>
        </w:sdtContent>
      </w:sdt>
      <w:r w:rsidRPr="00890F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21F90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07DDC" w:rsidRPr="00890F06">
        <w:rPr>
          <w:rFonts w:asciiTheme="minorHAnsi" w:hAnsiTheme="minorHAnsi" w:cstheme="minorHAnsi"/>
          <w:sz w:val="22"/>
          <w:szCs w:val="22"/>
          <w:lang w:val="en-US"/>
        </w:rPr>
        <w:t>ETA</w:t>
      </w:r>
      <w:r w:rsidR="00407DDC" w:rsidRPr="00890F0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574618347"/>
          <w:lock w:val="sdtLocked"/>
          <w:placeholder>
            <w:docPart w:val="4E4964F8D18347DBBA686887AEC306E0"/>
          </w:placeholder>
          <w:showingPlcHdr/>
          <w:text/>
        </w:sdtPr>
        <w:sdtContent>
          <w:r w:rsidR="00407DDC" w:rsidRPr="00890F06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  <w:lang w:val="en-US"/>
            </w:rPr>
            <w:t xml:space="preserve">Please fill in here                                    </w:t>
          </w:r>
        </w:sdtContent>
      </w:sdt>
    </w:p>
    <w:p w14:paraId="7C64A03D" w14:textId="77777777" w:rsidR="00272B47" w:rsidRPr="00F4405A" w:rsidRDefault="00272B47">
      <w:pPr>
        <w:rPr>
          <w:b/>
          <w:sz w:val="20"/>
          <w:szCs w:val="20"/>
          <w:lang w:val="en-US"/>
        </w:rPr>
      </w:pPr>
    </w:p>
    <w:p w14:paraId="5A6A0964" w14:textId="77777777" w:rsidR="00272B47" w:rsidRPr="00F4405A" w:rsidRDefault="00272B47">
      <w:pPr>
        <w:rPr>
          <w:b/>
          <w:sz w:val="20"/>
          <w:szCs w:val="20"/>
          <w:lang w:val="en-US"/>
        </w:rPr>
      </w:pPr>
    </w:p>
    <w:p w14:paraId="30F716E6" w14:textId="6B3C5044" w:rsidR="00860788" w:rsidRPr="00890F06" w:rsidRDefault="00890F0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b/>
          <w:sz w:val="22"/>
          <w:szCs w:val="22"/>
          <w:lang w:val="en-US"/>
        </w:rPr>
        <w:t xml:space="preserve">Ships Agent [Customs &amp; Immigration clearance only] </w:t>
      </w:r>
      <w:r w:rsidR="00860788" w:rsidRPr="00890F06">
        <w:rPr>
          <w:rFonts w:asciiTheme="minorHAnsi" w:hAnsiTheme="minorHAnsi" w:cstheme="minorHAnsi"/>
          <w:b/>
          <w:sz w:val="22"/>
          <w:szCs w:val="22"/>
          <w:lang w:val="en-US"/>
        </w:rPr>
        <w:t>for Sail Den Helder 20</w:t>
      </w:r>
      <w:r w:rsidRPr="00890F06">
        <w:rPr>
          <w:rFonts w:asciiTheme="minorHAnsi" w:hAnsiTheme="minorHAnsi" w:cstheme="minorHAnsi"/>
          <w:b/>
          <w:sz w:val="22"/>
          <w:szCs w:val="22"/>
          <w:lang w:val="en-US"/>
        </w:rPr>
        <w:t>23</w:t>
      </w:r>
      <w:r w:rsidR="00272B47" w:rsidRPr="00890F0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s</w:t>
      </w:r>
      <w:r w:rsidR="00860788" w:rsidRPr="00890F06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0D4A05DF" w14:textId="77777777" w:rsidR="00890F06" w:rsidRPr="00890F06" w:rsidRDefault="00890F0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54F0CDE" w14:textId="6BCFE658" w:rsidR="00272B47" w:rsidRPr="00D044C7" w:rsidRDefault="00272B47">
      <w:pPr>
        <w:rPr>
          <w:rFonts w:asciiTheme="minorHAnsi" w:hAnsiTheme="minorHAnsi" w:cstheme="minorHAnsi"/>
          <w:b/>
          <w:bCs/>
          <w:color w:val="444444"/>
          <w:sz w:val="22"/>
          <w:szCs w:val="22"/>
        </w:rPr>
      </w:pPr>
      <w:r w:rsidRPr="00D044C7">
        <w:rPr>
          <w:rFonts w:asciiTheme="minorHAnsi" w:hAnsiTheme="minorHAnsi" w:cstheme="minorHAnsi"/>
          <w:b/>
          <w:bCs/>
          <w:color w:val="444444"/>
          <w:sz w:val="22"/>
          <w:szCs w:val="22"/>
        </w:rPr>
        <w:t>DHSS</w:t>
      </w:r>
    </w:p>
    <w:p w14:paraId="04AD7FE3" w14:textId="4C5E6BC0" w:rsidR="00860788" w:rsidRPr="00D044C7" w:rsidRDefault="00272B47">
      <w:pPr>
        <w:rPr>
          <w:rFonts w:asciiTheme="minorHAnsi" w:hAnsiTheme="minorHAnsi" w:cstheme="minorHAnsi"/>
          <w:color w:val="0F4C97"/>
          <w:sz w:val="22"/>
          <w:szCs w:val="22"/>
        </w:rPr>
      </w:pPr>
      <w:r w:rsidRPr="00D044C7">
        <w:rPr>
          <w:rFonts w:asciiTheme="minorHAnsi" w:hAnsiTheme="minorHAnsi" w:cstheme="minorHAnsi"/>
          <w:color w:val="444444"/>
          <w:sz w:val="22"/>
          <w:szCs w:val="22"/>
        </w:rPr>
        <w:t>Het Nieuwe Diep 22</w:t>
      </w:r>
      <w:r w:rsidRPr="00D044C7">
        <w:rPr>
          <w:rFonts w:asciiTheme="minorHAnsi" w:hAnsiTheme="minorHAnsi" w:cstheme="minorHAnsi"/>
          <w:color w:val="444444"/>
          <w:sz w:val="22"/>
          <w:szCs w:val="22"/>
        </w:rPr>
        <w:br/>
        <w:t>1781 AC Den Helder</w:t>
      </w:r>
      <w:r w:rsidRPr="00D044C7">
        <w:rPr>
          <w:rFonts w:asciiTheme="minorHAnsi" w:hAnsiTheme="minorHAnsi" w:cstheme="minorHAnsi"/>
          <w:color w:val="444444"/>
          <w:sz w:val="22"/>
          <w:szCs w:val="22"/>
        </w:rPr>
        <w:br/>
        <w:t>The Netherlands</w:t>
      </w:r>
      <w:r w:rsidRPr="00D044C7">
        <w:rPr>
          <w:rFonts w:asciiTheme="minorHAnsi" w:hAnsiTheme="minorHAnsi" w:cstheme="minorHAnsi"/>
          <w:color w:val="444444"/>
          <w:sz w:val="22"/>
          <w:szCs w:val="22"/>
        </w:rPr>
        <w:br/>
        <w:t>T: +31 (0) 223 614700</w:t>
      </w:r>
      <w:r w:rsidRPr="00D044C7">
        <w:rPr>
          <w:rFonts w:asciiTheme="minorHAnsi" w:hAnsiTheme="minorHAnsi" w:cstheme="minorHAnsi"/>
          <w:color w:val="444444"/>
          <w:sz w:val="22"/>
          <w:szCs w:val="22"/>
        </w:rPr>
        <w:br/>
        <w:t xml:space="preserve">E: </w:t>
      </w:r>
      <w:hyperlink r:id="rId10" w:history="1">
        <w:r w:rsidRPr="00D044C7">
          <w:rPr>
            <w:rFonts w:asciiTheme="minorHAnsi" w:hAnsiTheme="minorHAnsi" w:cstheme="minorHAnsi"/>
            <w:color w:val="0F4C97"/>
            <w:sz w:val="22"/>
            <w:szCs w:val="22"/>
          </w:rPr>
          <w:t>agencies@dhss.nl</w:t>
        </w:r>
      </w:hyperlink>
      <w:r w:rsidR="00890F06" w:rsidRPr="00D044C7">
        <w:rPr>
          <w:rFonts w:asciiTheme="minorHAnsi" w:hAnsiTheme="minorHAnsi" w:cstheme="minorHAnsi"/>
          <w:color w:val="0F4C97"/>
          <w:sz w:val="22"/>
          <w:szCs w:val="22"/>
        </w:rPr>
        <w:t xml:space="preserve"> </w:t>
      </w:r>
    </w:p>
    <w:p w14:paraId="547AC12A" w14:textId="77777777" w:rsidR="00890F06" w:rsidRPr="00D044C7" w:rsidRDefault="00890F06" w:rsidP="00890F06">
      <w:pPr>
        <w:pStyle w:val="Geenafstand"/>
        <w:ind w:left="2832" w:firstLine="708"/>
      </w:pPr>
    </w:p>
    <w:p w14:paraId="6A9F457C" w14:textId="04874550" w:rsidR="00890F06" w:rsidRPr="00890F06" w:rsidRDefault="00890F06" w:rsidP="00890F06">
      <w:pPr>
        <w:pStyle w:val="Geenafstand"/>
        <w:ind w:left="2832" w:firstLine="708"/>
        <w:rPr>
          <w:rFonts w:asciiTheme="minorHAnsi" w:hAnsiTheme="minorHAnsi" w:cstheme="minorHAnsi"/>
          <w:b/>
          <w:bCs/>
          <w:color w:val="FF0000"/>
          <w:lang w:val="en-US"/>
        </w:rPr>
      </w:pPr>
      <w:r w:rsidRPr="00890F06">
        <w:rPr>
          <w:rFonts w:asciiTheme="minorHAnsi" w:hAnsiTheme="minorHAnsi" w:cstheme="minorHAnsi"/>
          <w:b/>
          <w:bCs/>
          <w:color w:val="FF0000"/>
          <w:lang w:val="en-US"/>
        </w:rPr>
        <w:t>Please return this form completed</w:t>
      </w:r>
    </w:p>
    <w:p w14:paraId="699E059B" w14:textId="77777777" w:rsidR="00890F06" w:rsidRPr="00890F06" w:rsidRDefault="00890F06" w:rsidP="00890F06">
      <w:pPr>
        <w:pStyle w:val="Geenafstand"/>
        <w:ind w:left="2832" w:firstLine="708"/>
        <w:rPr>
          <w:rFonts w:asciiTheme="minorHAnsi" w:hAnsiTheme="minorHAnsi" w:cstheme="minorHAnsi"/>
          <w:b/>
          <w:bCs/>
          <w:color w:val="FF0000"/>
          <w:lang w:val="en-US"/>
        </w:rPr>
      </w:pPr>
      <w:r w:rsidRPr="00890F06">
        <w:rPr>
          <w:rFonts w:asciiTheme="minorHAnsi" w:hAnsiTheme="minorHAnsi" w:cstheme="minorHAnsi"/>
          <w:b/>
          <w:bCs/>
          <w:color w:val="FF0000"/>
          <w:lang w:val="en-US"/>
        </w:rPr>
        <w:t xml:space="preserve">To:  secretariaat@saildenhelder.nl </w:t>
      </w:r>
    </w:p>
    <w:p w14:paraId="6E4A02AB" w14:textId="4A4D52E9" w:rsidR="00890F06" w:rsidRPr="00890F06" w:rsidRDefault="00890F06" w:rsidP="00890F0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 xml:space="preserve">cc:   </w:t>
      </w:r>
    </w:p>
    <w:p w14:paraId="24E06F33" w14:textId="571ECCD7" w:rsidR="00860788" w:rsidRPr="00D044C7" w:rsidRDefault="00890F06" w:rsidP="00D044C7">
      <w:pPr>
        <w:ind w:left="2124" w:firstLine="708"/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</w:pPr>
      <w:r w:rsidRPr="00890F06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at earliest convenience but latest 15th, April 2023</w:t>
      </w:r>
    </w:p>
    <w:sectPr w:rsidR="00860788" w:rsidRPr="00D044C7" w:rsidSect="00875BFA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13CE" w14:textId="77777777" w:rsidR="00B918EF" w:rsidRDefault="00B918EF" w:rsidP="001C3740">
      <w:r>
        <w:separator/>
      </w:r>
    </w:p>
  </w:endnote>
  <w:endnote w:type="continuationSeparator" w:id="0">
    <w:p w14:paraId="231B5F28" w14:textId="77777777" w:rsidR="00B918EF" w:rsidRDefault="00B918EF" w:rsidP="001C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0A0" w:firstRow="1" w:lastRow="0" w:firstColumn="1" w:lastColumn="0" w:noHBand="0" w:noVBand="0"/>
    </w:tblPr>
    <w:tblGrid>
      <w:gridCol w:w="4297"/>
      <w:gridCol w:w="1866"/>
      <w:gridCol w:w="4297"/>
    </w:tblGrid>
    <w:tr w:rsidR="003E0DAF" w:rsidRPr="00B3046E" w14:paraId="0AA9D87E" w14:textId="77777777" w:rsidTr="003B747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43EF220" w14:textId="77777777" w:rsidR="003E0DAF" w:rsidRPr="002A4311" w:rsidRDefault="003E0DAF">
          <w:pPr>
            <w:pStyle w:val="Koptekst"/>
            <w:spacing w:line="276" w:lineRule="auto"/>
            <w:rPr>
              <w:rFonts w:ascii="Calibri" w:eastAsia="MS ????" w:hAnsi="Calibri"/>
              <w:b/>
              <w:bCs/>
              <w:color w:val="4F81BD"/>
              <w:sz w:val="22"/>
              <w:szCs w:val="2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DDB875F" w14:textId="77777777" w:rsidR="003E0DAF" w:rsidRPr="00B3046E" w:rsidRDefault="003E0DAF">
          <w:pPr>
            <w:pStyle w:val="Geenafstand"/>
            <w:spacing w:line="276" w:lineRule="auto"/>
            <w:rPr>
              <w:rFonts w:ascii="Calibri" w:hAnsi="Calibri"/>
              <w:color w:val="365F91"/>
            </w:rPr>
          </w:pPr>
          <w:r w:rsidRPr="00B3046E">
            <w:rPr>
              <w:rFonts w:ascii="Cambria" w:hAnsi="Cambria"/>
              <w:color w:val="365F91"/>
            </w:rPr>
            <w:t>[Geef de tekst op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9E53EE0" w14:textId="77777777" w:rsidR="003E0DAF" w:rsidRPr="002A4311" w:rsidRDefault="003E0DAF">
          <w:pPr>
            <w:pStyle w:val="Koptekst"/>
            <w:spacing w:line="276" w:lineRule="auto"/>
            <w:rPr>
              <w:rFonts w:ascii="Calibri" w:eastAsia="MS ????" w:hAnsi="Calibri"/>
              <w:b/>
              <w:bCs/>
              <w:color w:val="4F81BD"/>
              <w:sz w:val="22"/>
              <w:szCs w:val="22"/>
            </w:rPr>
          </w:pPr>
        </w:p>
      </w:tc>
    </w:tr>
    <w:tr w:rsidR="003E0DAF" w:rsidRPr="00B3046E" w14:paraId="1429BDD6" w14:textId="77777777" w:rsidTr="003B747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0E30755" w14:textId="77777777" w:rsidR="003E0DAF" w:rsidRPr="002A4311" w:rsidRDefault="003E0DAF">
          <w:pPr>
            <w:pStyle w:val="Koptekst"/>
            <w:spacing w:line="276" w:lineRule="auto"/>
            <w:rPr>
              <w:rFonts w:ascii="Calibri" w:eastAsia="MS ????" w:hAnsi="Calibri"/>
              <w:b/>
              <w:bCs/>
              <w:color w:val="4F81BD"/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109D0C24" w14:textId="77777777" w:rsidR="003E0DAF" w:rsidRPr="002A4311" w:rsidRDefault="003E0DAF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3E786C2" w14:textId="77777777" w:rsidR="003E0DAF" w:rsidRPr="002A4311" w:rsidRDefault="003E0DAF">
          <w:pPr>
            <w:pStyle w:val="Koptekst"/>
            <w:spacing w:line="276" w:lineRule="auto"/>
            <w:rPr>
              <w:rFonts w:ascii="Calibri" w:eastAsia="MS ????" w:hAnsi="Calibri"/>
              <w:b/>
              <w:bCs/>
              <w:color w:val="4F81BD"/>
              <w:sz w:val="22"/>
              <w:szCs w:val="22"/>
            </w:rPr>
          </w:pPr>
        </w:p>
      </w:tc>
    </w:tr>
  </w:tbl>
  <w:p w14:paraId="206469E0" w14:textId="77777777" w:rsidR="003E0DAF" w:rsidRDefault="003E0D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712F" w14:textId="77777777" w:rsidR="00177F49" w:rsidRDefault="00177F49"/>
  <w:tbl>
    <w:tblPr>
      <w:tblpPr w:leftFromText="187" w:rightFromText="187" w:bottomFromText="200" w:vertAnchor="text" w:horzAnchor="margin" w:tblpY="1"/>
      <w:tblW w:w="5047" w:type="pct"/>
      <w:tblLook w:val="00A0" w:firstRow="1" w:lastRow="0" w:firstColumn="1" w:lastColumn="0" w:noHBand="0" w:noVBand="0"/>
    </w:tblPr>
    <w:tblGrid>
      <w:gridCol w:w="10558"/>
    </w:tblGrid>
    <w:tr w:rsidR="00890F06" w:rsidRPr="009B5055" w14:paraId="6F93C2C1" w14:textId="77777777" w:rsidTr="00890F06">
      <w:trPr>
        <w:trHeight w:val="152"/>
      </w:trPr>
      <w:tc>
        <w:tcPr>
          <w:tcW w:w="5000" w:type="pct"/>
        </w:tcPr>
        <w:p w14:paraId="0588D8B8" w14:textId="77777777" w:rsidR="00890F06" w:rsidRPr="00890F06" w:rsidRDefault="00890F06" w:rsidP="00890F06">
          <w:pPr>
            <w:pStyle w:val="Koptekst"/>
            <w:spacing w:line="276" w:lineRule="auto"/>
            <w:jc w:val="center"/>
            <w:rPr>
              <w:rFonts w:ascii="Calibri" w:eastAsia="MS ????" w:hAnsi="Calibri"/>
              <w:b/>
              <w:bCs/>
              <w:color w:val="4F81BD"/>
              <w:lang w:val="de-DE"/>
            </w:rPr>
          </w:pPr>
          <w:r w:rsidRPr="00890F06">
            <w:rPr>
              <w:rFonts w:ascii="Calibri" w:eastAsia="MS ????" w:hAnsi="Calibri"/>
              <w:b/>
              <w:bCs/>
              <w:color w:val="4F81BD"/>
              <w:lang w:val="de-DE"/>
            </w:rPr>
            <w:t>SAIL DEN HELDER</w:t>
          </w:r>
        </w:p>
        <w:p w14:paraId="271CF6EF" w14:textId="6DEECC07" w:rsidR="00890F06" w:rsidRPr="00890F06" w:rsidRDefault="00890F06" w:rsidP="00890F06">
          <w:pPr>
            <w:pStyle w:val="Koptekst"/>
            <w:spacing w:line="276" w:lineRule="auto"/>
            <w:jc w:val="center"/>
            <w:rPr>
              <w:rFonts w:ascii="Calibri" w:eastAsia="MS ????" w:hAnsi="Calibri"/>
              <w:b/>
              <w:bCs/>
              <w:color w:val="4F81BD"/>
              <w:lang w:val="de-DE"/>
            </w:rPr>
          </w:pPr>
          <w:r w:rsidRPr="00890F06">
            <w:rPr>
              <w:rFonts w:ascii="Calibri" w:eastAsia="MS ????" w:hAnsi="Calibri"/>
              <w:b/>
              <w:bCs/>
              <w:color w:val="4F81BD"/>
              <w:lang w:val="de-DE"/>
            </w:rPr>
            <w:t>29 JUNI T/M 2 JULI 2023</w:t>
          </w:r>
        </w:p>
      </w:tc>
    </w:tr>
  </w:tbl>
  <w:p w14:paraId="12A35276" w14:textId="77777777" w:rsidR="003E0DAF" w:rsidRPr="00890F06" w:rsidRDefault="003E0DAF">
    <w:pPr>
      <w:pStyle w:val="Voet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83C4" w14:textId="77777777" w:rsidR="00B918EF" w:rsidRDefault="00B918EF" w:rsidP="001C3740">
      <w:r>
        <w:separator/>
      </w:r>
    </w:p>
  </w:footnote>
  <w:footnote w:type="continuationSeparator" w:id="0">
    <w:p w14:paraId="7E93535C" w14:textId="77777777" w:rsidR="00B918EF" w:rsidRDefault="00B918EF" w:rsidP="001C3740">
      <w:r>
        <w:continuationSeparator/>
      </w:r>
    </w:p>
  </w:footnote>
  <w:footnote w:id="1">
    <w:p w14:paraId="6E9E513A" w14:textId="2668BDC2" w:rsidR="007F18D2" w:rsidRPr="00890F06" w:rsidRDefault="007F18D2">
      <w:pPr>
        <w:pStyle w:val="Voetnoottekst"/>
        <w:rPr>
          <w:rFonts w:asciiTheme="minorHAnsi" w:hAnsiTheme="minorHAnsi" w:cstheme="minorHAnsi"/>
          <w:sz w:val="16"/>
          <w:szCs w:val="16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0A0" w:firstRow="1" w:lastRow="0" w:firstColumn="1" w:lastColumn="0" w:noHBand="0" w:noVBand="0"/>
    </w:tblPr>
    <w:tblGrid>
      <w:gridCol w:w="4346"/>
      <w:gridCol w:w="1866"/>
      <w:gridCol w:w="4116"/>
    </w:tblGrid>
    <w:tr w:rsidR="003E0DAF" w:rsidRPr="00B3046E" w14:paraId="253CFAB6" w14:textId="77777777" w:rsidTr="003B747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4EAFFB9" w14:textId="77777777" w:rsidR="003E0DAF" w:rsidRPr="002A4311" w:rsidRDefault="003E0DAF">
          <w:pPr>
            <w:pStyle w:val="Koptekst"/>
            <w:spacing w:line="276" w:lineRule="auto"/>
            <w:rPr>
              <w:rFonts w:eastAsia="MS ????"/>
              <w:b/>
              <w:bCs/>
              <w:color w:val="4F81BD"/>
              <w:sz w:val="22"/>
              <w:szCs w:val="22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36612766" w14:textId="77777777" w:rsidR="003E0DAF" w:rsidRPr="00B3046E" w:rsidRDefault="003E0DAF">
          <w:pPr>
            <w:pStyle w:val="Geenafstand"/>
            <w:rPr>
              <w:rFonts w:ascii="Cambria" w:hAnsi="Cambria"/>
              <w:color w:val="4F81BD"/>
              <w:szCs w:val="20"/>
            </w:rPr>
          </w:pPr>
          <w:r w:rsidRPr="00B3046E">
            <w:rPr>
              <w:rFonts w:ascii="Cambria" w:hAnsi="Cambria"/>
              <w:color w:val="4F81BD"/>
            </w:rPr>
            <w:t>[Geef de tekst op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8314550" w14:textId="77777777" w:rsidR="003E0DAF" w:rsidRPr="002A4311" w:rsidRDefault="003E0DAF">
          <w:pPr>
            <w:pStyle w:val="Koptekst"/>
            <w:spacing w:line="276" w:lineRule="auto"/>
            <w:rPr>
              <w:rFonts w:eastAsia="MS ????"/>
              <w:b/>
              <w:bCs/>
              <w:color w:val="4F81BD"/>
              <w:sz w:val="22"/>
              <w:szCs w:val="22"/>
            </w:rPr>
          </w:pPr>
        </w:p>
      </w:tc>
    </w:tr>
    <w:tr w:rsidR="003E0DAF" w:rsidRPr="00B3046E" w14:paraId="206EBCE8" w14:textId="77777777" w:rsidTr="003B7470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F6ADA21" w14:textId="77777777" w:rsidR="003E0DAF" w:rsidRPr="002A4311" w:rsidRDefault="003E0DAF">
          <w:pPr>
            <w:pStyle w:val="Koptekst"/>
            <w:spacing w:line="276" w:lineRule="auto"/>
            <w:rPr>
              <w:rFonts w:eastAsia="MS ????"/>
              <w:b/>
              <w:bCs/>
              <w:color w:val="4F81BD"/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313EFECD" w14:textId="77777777" w:rsidR="003E0DAF" w:rsidRPr="002A4311" w:rsidRDefault="003E0DAF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8C1DE01" w14:textId="77777777" w:rsidR="003E0DAF" w:rsidRPr="002A4311" w:rsidRDefault="003E0DAF">
          <w:pPr>
            <w:pStyle w:val="Koptekst"/>
            <w:spacing w:line="276" w:lineRule="auto"/>
            <w:rPr>
              <w:rFonts w:eastAsia="MS ????"/>
              <w:b/>
              <w:bCs/>
              <w:color w:val="4F81BD"/>
              <w:sz w:val="22"/>
              <w:szCs w:val="22"/>
            </w:rPr>
          </w:pPr>
        </w:p>
      </w:tc>
    </w:tr>
  </w:tbl>
  <w:p w14:paraId="5351E360" w14:textId="77777777" w:rsidR="003E0DAF" w:rsidRDefault="003E0D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080E" w14:textId="551C3789" w:rsidR="003E0DAF" w:rsidRDefault="00890F06" w:rsidP="003E0DAF">
    <w:pPr>
      <w:pStyle w:val="Koptekst"/>
      <w:jc w:val="center"/>
    </w:pPr>
    <w:r>
      <w:rPr>
        <w:noProof/>
      </w:rPr>
      <w:drawing>
        <wp:inline distT="0" distB="0" distL="0" distR="0" wp14:anchorId="368B544B" wp14:editId="26077EA0">
          <wp:extent cx="2390775" cy="1000969"/>
          <wp:effectExtent l="0" t="0" r="0" b="889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2008" cy="1014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7D3F5" w14:textId="77777777" w:rsidR="00177F49" w:rsidRDefault="00177F49" w:rsidP="003E0DAF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40"/>
    <w:rsid w:val="000110BB"/>
    <w:rsid w:val="000B491B"/>
    <w:rsid w:val="000B6031"/>
    <w:rsid w:val="000E0569"/>
    <w:rsid w:val="000E16F3"/>
    <w:rsid w:val="000E49DC"/>
    <w:rsid w:val="001012F2"/>
    <w:rsid w:val="00131884"/>
    <w:rsid w:val="00153584"/>
    <w:rsid w:val="00177F49"/>
    <w:rsid w:val="00193489"/>
    <w:rsid w:val="001A7DB0"/>
    <w:rsid w:val="001B54A1"/>
    <w:rsid w:val="001C3740"/>
    <w:rsid w:val="001F6110"/>
    <w:rsid w:val="00233CCA"/>
    <w:rsid w:val="00260E4D"/>
    <w:rsid w:val="00272B47"/>
    <w:rsid w:val="002A078E"/>
    <w:rsid w:val="002A4311"/>
    <w:rsid w:val="00306458"/>
    <w:rsid w:val="003B7470"/>
    <w:rsid w:val="003C500A"/>
    <w:rsid w:val="003E0DAF"/>
    <w:rsid w:val="003E3BB8"/>
    <w:rsid w:val="0040553A"/>
    <w:rsid w:val="00407DDC"/>
    <w:rsid w:val="00410087"/>
    <w:rsid w:val="00450F06"/>
    <w:rsid w:val="00463E47"/>
    <w:rsid w:val="004850EC"/>
    <w:rsid w:val="00487B7E"/>
    <w:rsid w:val="0049236A"/>
    <w:rsid w:val="004A019C"/>
    <w:rsid w:val="004A4783"/>
    <w:rsid w:val="004E4861"/>
    <w:rsid w:val="00532813"/>
    <w:rsid w:val="005473BA"/>
    <w:rsid w:val="00563CD3"/>
    <w:rsid w:val="005815FB"/>
    <w:rsid w:val="005829E2"/>
    <w:rsid w:val="00594440"/>
    <w:rsid w:val="00595BA4"/>
    <w:rsid w:val="005C5812"/>
    <w:rsid w:val="005D2AA2"/>
    <w:rsid w:val="005F5E07"/>
    <w:rsid w:val="00607826"/>
    <w:rsid w:val="00621F90"/>
    <w:rsid w:val="006861AA"/>
    <w:rsid w:val="006950BA"/>
    <w:rsid w:val="006E273C"/>
    <w:rsid w:val="00710846"/>
    <w:rsid w:val="00715944"/>
    <w:rsid w:val="00773361"/>
    <w:rsid w:val="00794C41"/>
    <w:rsid w:val="007D1A11"/>
    <w:rsid w:val="007F18D2"/>
    <w:rsid w:val="00811A18"/>
    <w:rsid w:val="00823D2D"/>
    <w:rsid w:val="00845B06"/>
    <w:rsid w:val="00846FF1"/>
    <w:rsid w:val="00860788"/>
    <w:rsid w:val="0086596B"/>
    <w:rsid w:val="00875BFA"/>
    <w:rsid w:val="00890F06"/>
    <w:rsid w:val="008A4161"/>
    <w:rsid w:val="008E525D"/>
    <w:rsid w:val="00950AD5"/>
    <w:rsid w:val="009517C1"/>
    <w:rsid w:val="00981612"/>
    <w:rsid w:val="009860E3"/>
    <w:rsid w:val="009B5055"/>
    <w:rsid w:val="009C3F54"/>
    <w:rsid w:val="009D2798"/>
    <w:rsid w:val="00A21750"/>
    <w:rsid w:val="00A22B73"/>
    <w:rsid w:val="00A24F52"/>
    <w:rsid w:val="00A75F05"/>
    <w:rsid w:val="00AA5533"/>
    <w:rsid w:val="00AF32AD"/>
    <w:rsid w:val="00AF7BDB"/>
    <w:rsid w:val="00B0746E"/>
    <w:rsid w:val="00B168A2"/>
    <w:rsid w:val="00B2189F"/>
    <w:rsid w:val="00B3046E"/>
    <w:rsid w:val="00B738D6"/>
    <w:rsid w:val="00B918EF"/>
    <w:rsid w:val="00BB068A"/>
    <w:rsid w:val="00BC5A5D"/>
    <w:rsid w:val="00BF1FDF"/>
    <w:rsid w:val="00C021DB"/>
    <w:rsid w:val="00C1056F"/>
    <w:rsid w:val="00C80750"/>
    <w:rsid w:val="00D010FF"/>
    <w:rsid w:val="00D044C7"/>
    <w:rsid w:val="00D240D6"/>
    <w:rsid w:val="00DA5DF5"/>
    <w:rsid w:val="00DE1E8B"/>
    <w:rsid w:val="00E46F93"/>
    <w:rsid w:val="00E62589"/>
    <w:rsid w:val="00E74543"/>
    <w:rsid w:val="00E84EBE"/>
    <w:rsid w:val="00F041F9"/>
    <w:rsid w:val="00F145E4"/>
    <w:rsid w:val="00F4405A"/>
    <w:rsid w:val="00F708BF"/>
    <w:rsid w:val="00FB6B44"/>
    <w:rsid w:val="00FE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6E250"/>
  <w15:docId w15:val="{C12397DA-58FE-4F6A-8D44-B5ADB864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2798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1C3740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locked/>
    <w:rsid w:val="001C3740"/>
    <w:rPr>
      <w:rFonts w:ascii="Lucida Grande" w:hAnsi="Lucida Grande" w:cs="Times New Roman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rsid w:val="001C37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1C3740"/>
    <w:rPr>
      <w:rFonts w:cs="Times New Roman"/>
      <w:lang w:val="nl-NL"/>
    </w:rPr>
  </w:style>
  <w:style w:type="paragraph" w:styleId="Voettekst">
    <w:name w:val="footer"/>
    <w:basedOn w:val="Standaard"/>
    <w:link w:val="VoettekstChar"/>
    <w:uiPriority w:val="99"/>
    <w:rsid w:val="001C37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1C3740"/>
    <w:rPr>
      <w:rFonts w:cs="Times New Roman"/>
      <w:lang w:val="nl-NL"/>
    </w:rPr>
  </w:style>
  <w:style w:type="paragraph" w:styleId="Geenafstand">
    <w:name w:val="No Spacing"/>
    <w:link w:val="GeenafstandChar"/>
    <w:uiPriority w:val="99"/>
    <w:qFormat/>
    <w:rsid w:val="001C3740"/>
    <w:rPr>
      <w:rFonts w:ascii="PMingLiU" w:hAnsi="PMingLiU"/>
      <w:sz w:val="22"/>
      <w:szCs w:val="22"/>
      <w:lang w:val="nl-NL" w:eastAsia="nl-NL"/>
    </w:rPr>
  </w:style>
  <w:style w:type="character" w:customStyle="1" w:styleId="GeenafstandChar">
    <w:name w:val="Geen afstand Char"/>
    <w:link w:val="Geenafstand"/>
    <w:uiPriority w:val="99"/>
    <w:locked/>
    <w:rsid w:val="001C3740"/>
    <w:rPr>
      <w:rFonts w:ascii="PMingLiU" w:eastAsia="PMingLiU" w:cs="Times New Roman"/>
      <w:sz w:val="22"/>
      <w:szCs w:val="22"/>
      <w:lang w:val="nl-NL" w:eastAsia="nl-NL" w:bidi="ar-SA"/>
    </w:rPr>
  </w:style>
  <w:style w:type="character" w:styleId="Hyperlink">
    <w:name w:val="Hyperlink"/>
    <w:uiPriority w:val="99"/>
    <w:rsid w:val="00FE7306"/>
    <w:rPr>
      <w:rFonts w:cs="Times New Roman"/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F18D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F18D2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F18D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2A078E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7B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gencies@dhss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588079-FEF0-477F-831F-7AE849D871EA}"/>
      </w:docPartPr>
      <w:docPartBody>
        <w:p w:rsidR="00524C0C" w:rsidRDefault="00E97C58">
          <w:r w:rsidRPr="0026668F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071588-7333-463D-8F78-68A70D695957}"/>
      </w:docPartPr>
      <w:docPartBody>
        <w:p w:rsidR="00524C0C" w:rsidRDefault="00E97C58">
          <w:r w:rsidRPr="002666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5BFCDF1DC14ED8A64823102C8EE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FB913-21FC-49A9-A600-514AAA2FD44A}"/>
      </w:docPartPr>
      <w:docPartBody>
        <w:p w:rsidR="00524C0C" w:rsidRDefault="00524C0C" w:rsidP="00524C0C">
          <w:pPr>
            <w:pStyle w:val="7C5BFCDF1DC14ED8A64823102C8EEBAD20"/>
          </w:pP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 xml:space="preserve">Please fill in here                                                                                 </w:t>
          </w:r>
          <w:r>
            <w:rPr>
              <w:color w:val="A6A6A6" w:themeColor="background1" w:themeShade="A6"/>
              <w:sz w:val="20"/>
              <w:szCs w:val="20"/>
              <w:lang w:val="de-DE"/>
            </w:rPr>
            <w:t xml:space="preserve"> </w:t>
          </w: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 xml:space="preserve">     </w:t>
          </w:r>
        </w:p>
      </w:docPartBody>
    </w:docPart>
    <w:docPart>
      <w:docPartPr>
        <w:name w:val="AA9E2CF5AE15490989B0C640A163F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E4A92-4C4F-4458-81EA-7A8D82FABDE2}"/>
      </w:docPartPr>
      <w:docPartBody>
        <w:p w:rsidR="00524C0C" w:rsidRDefault="00524C0C" w:rsidP="00524C0C">
          <w:pPr>
            <w:pStyle w:val="AA9E2CF5AE15490989B0C640A163FD0420"/>
          </w:pP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 xml:space="preserve">Please fill in here                                                                                       </w:t>
          </w:r>
        </w:p>
      </w:docPartBody>
    </w:docPart>
    <w:docPart>
      <w:docPartPr>
        <w:name w:val="339BE2CA17C741D8A8FFFE43F1190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6D342-B4AE-4BDD-8D34-2644EBF9E231}"/>
      </w:docPartPr>
      <w:docPartBody>
        <w:p w:rsidR="00524C0C" w:rsidRDefault="00524C0C" w:rsidP="00524C0C">
          <w:pPr>
            <w:pStyle w:val="339BE2CA17C741D8A8FFFE43F119000020"/>
          </w:pP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 xml:space="preserve">Please fill in here                                                                                       </w:t>
          </w:r>
        </w:p>
      </w:docPartBody>
    </w:docPart>
    <w:docPart>
      <w:docPartPr>
        <w:name w:val="56EB53746CFB4E4B9E01B029CA0B6F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F62A75-E535-4579-8B2B-BCBFD95E9726}"/>
      </w:docPartPr>
      <w:docPartBody>
        <w:p w:rsidR="00524C0C" w:rsidRDefault="00524C0C" w:rsidP="00524C0C">
          <w:pPr>
            <w:pStyle w:val="56EB53746CFB4E4B9E01B029CA0B6F2320"/>
          </w:pP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 xml:space="preserve">Please fill in here                                                                                       </w:t>
          </w:r>
        </w:p>
      </w:docPartBody>
    </w:docPart>
    <w:docPart>
      <w:docPartPr>
        <w:name w:val="0EB11100554342298A03EBFAE108D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7AC5D6-041E-4C12-AB18-7FD791F02DF2}"/>
      </w:docPartPr>
      <w:docPartBody>
        <w:p w:rsidR="00524C0C" w:rsidRDefault="00524C0C" w:rsidP="00524C0C">
          <w:pPr>
            <w:pStyle w:val="0EB11100554342298A03EBFAE108D32C20"/>
          </w:pP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 xml:space="preserve">Please fill in here                                                                                       </w:t>
          </w:r>
        </w:p>
      </w:docPartBody>
    </w:docPart>
    <w:docPart>
      <w:docPartPr>
        <w:name w:val="88D0C6CFC433408683E1CECE46B951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4F009C-96AD-4A65-B520-E88839CCD084}"/>
      </w:docPartPr>
      <w:docPartBody>
        <w:p w:rsidR="00524C0C" w:rsidRDefault="00524C0C" w:rsidP="00524C0C">
          <w:pPr>
            <w:pStyle w:val="88D0C6CFC433408683E1CECE46B9517120"/>
          </w:pP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 xml:space="preserve">Please fill in here                                                                                       </w:t>
          </w:r>
        </w:p>
      </w:docPartBody>
    </w:docPart>
    <w:docPart>
      <w:docPartPr>
        <w:name w:val="5A5C78E943AD40FEAD8E3F7D25E8E8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48C4D-4EBE-4C62-AB55-F93B3BF9E049}"/>
      </w:docPartPr>
      <w:docPartBody>
        <w:p w:rsidR="00524C0C" w:rsidRDefault="00524C0C" w:rsidP="00524C0C">
          <w:pPr>
            <w:pStyle w:val="5A5C78E943AD40FEAD8E3F7D25E8E84D20"/>
          </w:pP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 xml:space="preserve">Please fill in here           </w:t>
          </w:r>
          <w:r w:rsidRPr="00950AD5">
            <w:rPr>
              <w:sz w:val="20"/>
              <w:szCs w:val="20"/>
              <w:lang w:val="en-US"/>
            </w:rPr>
            <w:t xml:space="preserve">                                                                            </w:t>
          </w:r>
        </w:p>
      </w:docPartBody>
    </w:docPart>
    <w:docPart>
      <w:docPartPr>
        <w:name w:val="5983949AD27B4A51BD62473F46F990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B06C6-07B8-4CA1-81D2-88628415239A}"/>
      </w:docPartPr>
      <w:docPartBody>
        <w:p w:rsidR="00524C0C" w:rsidRDefault="00524C0C" w:rsidP="00524C0C">
          <w:pPr>
            <w:pStyle w:val="5983949AD27B4A51BD62473F46F9907A20"/>
          </w:pP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>Please</w:t>
          </w:r>
          <w:r>
            <w:rPr>
              <w:color w:val="A6A6A6" w:themeColor="background1" w:themeShade="A6"/>
              <w:sz w:val="20"/>
              <w:szCs w:val="20"/>
              <w:lang w:val="de-DE"/>
            </w:rPr>
            <w:t xml:space="preserve"> fill in here</w:t>
          </w: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 xml:space="preserve"> </w:t>
          </w:r>
        </w:p>
      </w:docPartBody>
    </w:docPart>
    <w:docPart>
      <w:docPartPr>
        <w:name w:val="F06BC4B019954E27AAD8A72208A26E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11D35B-F820-42BC-8694-17F75B344C4F}"/>
      </w:docPartPr>
      <w:docPartBody>
        <w:p w:rsidR="00524C0C" w:rsidRDefault="00524C0C" w:rsidP="00524C0C">
          <w:pPr>
            <w:pStyle w:val="F06BC4B019954E27AAD8A72208A26EAA20"/>
          </w:pP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 xml:space="preserve">Please fill in here </w:t>
          </w:r>
          <w:r>
            <w:rPr>
              <w:color w:val="A6A6A6" w:themeColor="background1" w:themeShade="A6"/>
              <w:sz w:val="20"/>
              <w:szCs w:val="20"/>
              <w:lang w:val="de-DE"/>
            </w:rPr>
            <w:t xml:space="preserve"> </w:t>
          </w: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 xml:space="preserve">     </w:t>
          </w:r>
        </w:p>
      </w:docPartBody>
    </w:docPart>
    <w:docPart>
      <w:docPartPr>
        <w:name w:val="9CA91769E7FF4A1783CA29A8E87CC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D6B05D-A1CC-4840-AF31-7B107058F39B}"/>
      </w:docPartPr>
      <w:docPartBody>
        <w:p w:rsidR="00524C0C" w:rsidRDefault="00524C0C" w:rsidP="00524C0C">
          <w:pPr>
            <w:pStyle w:val="9CA91769E7FF4A1783CA29A8E87CC9A420"/>
          </w:pP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>Please</w:t>
          </w:r>
          <w:r>
            <w:rPr>
              <w:color w:val="A6A6A6" w:themeColor="background1" w:themeShade="A6"/>
              <w:sz w:val="20"/>
              <w:szCs w:val="20"/>
              <w:lang w:val="de-DE"/>
            </w:rPr>
            <w:t xml:space="preserve"> fill in here </w:t>
          </w:r>
        </w:p>
      </w:docPartBody>
    </w:docPart>
    <w:docPart>
      <w:docPartPr>
        <w:name w:val="9979D923C82449D4899D891C10549F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4D3120-7E7B-4AF5-B176-0AE18086C7F1}"/>
      </w:docPartPr>
      <w:docPartBody>
        <w:p w:rsidR="00524C0C" w:rsidRDefault="00524C0C" w:rsidP="00524C0C">
          <w:pPr>
            <w:pStyle w:val="9979D923C82449D4899D891C10549F1320"/>
          </w:pP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>Please fill in here</w:t>
          </w:r>
          <w:r>
            <w:rPr>
              <w:color w:val="A6A6A6" w:themeColor="background1" w:themeShade="A6"/>
              <w:sz w:val="20"/>
              <w:szCs w:val="20"/>
              <w:lang w:val="de-DE"/>
            </w:rPr>
            <w:t xml:space="preserve"> </w:t>
          </w: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 xml:space="preserve">      </w:t>
          </w:r>
        </w:p>
      </w:docPartBody>
    </w:docPart>
    <w:docPart>
      <w:docPartPr>
        <w:name w:val="52ECCBBFB72143A2ACB40E57092849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14D1BF-DC3F-40CC-885D-BB08334E3CBA}"/>
      </w:docPartPr>
      <w:docPartBody>
        <w:p w:rsidR="00524C0C" w:rsidRDefault="00524C0C" w:rsidP="00524C0C">
          <w:pPr>
            <w:pStyle w:val="52ECCBBFB72143A2ACB40E57092849CD20"/>
          </w:pP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 xml:space="preserve">Please fill in here </w:t>
          </w:r>
        </w:p>
      </w:docPartBody>
    </w:docPart>
    <w:docPart>
      <w:docPartPr>
        <w:name w:val="19B0A39A77954F0598B2EF7C8EBAF8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CD788-442B-41C3-994C-2800028833FF}"/>
      </w:docPartPr>
      <w:docPartBody>
        <w:p w:rsidR="00524C0C" w:rsidRDefault="00524C0C" w:rsidP="00524C0C">
          <w:pPr>
            <w:pStyle w:val="19B0A39A77954F0598B2EF7C8EBAF8EB20"/>
          </w:pP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 xml:space="preserve">Please fill in here       </w:t>
          </w:r>
        </w:p>
      </w:docPartBody>
    </w:docPart>
    <w:docPart>
      <w:docPartPr>
        <w:name w:val="5A6B40CA4E914B0480F38E51546AC6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425E5A-9DBB-4ABC-8F12-1E06A4992F46}"/>
      </w:docPartPr>
      <w:docPartBody>
        <w:p w:rsidR="00524C0C" w:rsidRDefault="00524C0C" w:rsidP="00524C0C">
          <w:pPr>
            <w:pStyle w:val="5A6B40CA4E914B0480F38E51546AC6D720"/>
          </w:pP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>Please</w:t>
          </w:r>
          <w:r>
            <w:rPr>
              <w:color w:val="A6A6A6" w:themeColor="background1" w:themeShade="A6"/>
              <w:sz w:val="20"/>
              <w:szCs w:val="20"/>
              <w:lang w:val="de-DE"/>
            </w:rPr>
            <w:t xml:space="preserve"> fill in here  </w:t>
          </w:r>
          <w:r w:rsidRPr="00950AD5">
            <w:rPr>
              <w:sz w:val="20"/>
              <w:szCs w:val="20"/>
              <w:lang w:val="en-US"/>
            </w:rPr>
            <w:t xml:space="preserve">                                      </w:t>
          </w:r>
        </w:p>
      </w:docPartBody>
    </w:docPart>
    <w:docPart>
      <w:docPartPr>
        <w:name w:val="B347CDE5D8C94E569C70C8666BBA5E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635EE3-E787-4EC0-8698-0EC5A47E0CBB}"/>
      </w:docPartPr>
      <w:docPartBody>
        <w:p w:rsidR="00524C0C" w:rsidRDefault="00E97C58" w:rsidP="00E97C58">
          <w:pPr>
            <w:pStyle w:val="B347CDE5D8C94E569C70C8666BBA5EB1"/>
          </w:pPr>
          <w:r>
            <w:rPr>
              <w:color w:val="A6A6A6" w:themeColor="background1" w:themeShade="A6"/>
              <w:sz w:val="20"/>
              <w:szCs w:val="20"/>
              <w:lang w:val="en-US"/>
            </w:rPr>
            <w:t>Yes / No</w:t>
          </w:r>
        </w:p>
      </w:docPartBody>
    </w:docPart>
    <w:docPart>
      <w:docPartPr>
        <w:name w:val="507CC329E39242AA9FA1D3DAB36EDC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577456-12D6-470B-A4EF-2BFAEA250EC8}"/>
      </w:docPartPr>
      <w:docPartBody>
        <w:p w:rsidR="00524C0C" w:rsidRDefault="00E97C58" w:rsidP="00E97C58">
          <w:pPr>
            <w:pStyle w:val="507CC329E39242AA9FA1D3DAB36EDC721"/>
          </w:pPr>
          <w:r>
            <w:rPr>
              <w:sz w:val="20"/>
              <w:szCs w:val="20"/>
              <w:lang w:val="en-US"/>
            </w:rPr>
            <w:t>yes / no</w:t>
          </w:r>
        </w:p>
      </w:docPartBody>
    </w:docPart>
    <w:docPart>
      <w:docPartPr>
        <w:name w:val="9AABE9CC825044D18FF61453783DFC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491706-6694-4CE3-BD1D-86B6CCFD8B39}"/>
      </w:docPartPr>
      <w:docPartBody>
        <w:p w:rsidR="00524C0C" w:rsidRDefault="00524C0C" w:rsidP="00524C0C">
          <w:pPr>
            <w:pStyle w:val="9AABE9CC825044D18FF61453783DFC8E15"/>
          </w:pPr>
          <w:r>
            <w:rPr>
              <w:color w:val="A6A6A6" w:themeColor="background1" w:themeShade="A6"/>
              <w:sz w:val="20"/>
              <w:szCs w:val="20"/>
              <w:lang w:val="en-US"/>
            </w:rPr>
            <w:t xml:space="preserve">fill in       </w:t>
          </w:r>
        </w:p>
      </w:docPartBody>
    </w:docPart>
    <w:docPart>
      <w:docPartPr>
        <w:name w:val="97727BC9F50B4635B5CE07C5D643D4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A2811-93B6-471A-A974-462FFEF27237}"/>
      </w:docPartPr>
      <w:docPartBody>
        <w:p w:rsidR="00524C0C" w:rsidRDefault="00524C0C" w:rsidP="00524C0C">
          <w:pPr>
            <w:pStyle w:val="97727BC9F50B4635B5CE07C5D643D4DC15"/>
          </w:pPr>
          <w:r>
            <w:rPr>
              <w:color w:val="A6A6A6" w:themeColor="background1" w:themeShade="A6"/>
              <w:sz w:val="20"/>
              <w:szCs w:val="20"/>
              <w:lang w:val="en-US"/>
            </w:rPr>
            <w:t xml:space="preserve">fill in        </w:t>
          </w:r>
        </w:p>
      </w:docPartBody>
    </w:docPart>
    <w:docPart>
      <w:docPartPr>
        <w:name w:val="20DC40BBA3DD4EED997422F17D2C06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65E891-A313-4939-98E1-CCFB0FE32D50}"/>
      </w:docPartPr>
      <w:docPartBody>
        <w:p w:rsidR="00524C0C" w:rsidRDefault="00524C0C" w:rsidP="00524C0C">
          <w:pPr>
            <w:pStyle w:val="20DC40BBA3DD4EED997422F17D2C06F915"/>
          </w:pPr>
          <w:r>
            <w:rPr>
              <w:color w:val="A6A6A6" w:themeColor="background1" w:themeShade="A6"/>
              <w:sz w:val="20"/>
              <w:szCs w:val="20"/>
              <w:lang w:val="en-US"/>
            </w:rPr>
            <w:t xml:space="preserve">fill in               </w:t>
          </w:r>
        </w:p>
      </w:docPartBody>
    </w:docPart>
    <w:docPart>
      <w:docPartPr>
        <w:name w:val="BABC3999AEBE4ACD90B74CC0B06FF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5C9EF-C9C9-4B4B-9192-287B2757AEE2}"/>
      </w:docPartPr>
      <w:docPartBody>
        <w:p w:rsidR="00524C0C" w:rsidRDefault="00524C0C" w:rsidP="00524C0C">
          <w:pPr>
            <w:pStyle w:val="BABC3999AEBE4ACD90B74CC0B06FFFB815"/>
          </w:pPr>
          <w:r>
            <w:rPr>
              <w:color w:val="A6A6A6" w:themeColor="background1" w:themeShade="A6"/>
              <w:sz w:val="20"/>
              <w:szCs w:val="20"/>
              <w:lang w:val="en-US"/>
            </w:rPr>
            <w:t xml:space="preserve">fill in               </w:t>
          </w:r>
        </w:p>
      </w:docPartBody>
    </w:docPart>
    <w:docPart>
      <w:docPartPr>
        <w:name w:val="066786E36E044C5381AA9E31FDF61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66949B-BB64-4A72-9D27-5580D860BCB1}"/>
      </w:docPartPr>
      <w:docPartBody>
        <w:p w:rsidR="00524C0C" w:rsidRDefault="00524C0C" w:rsidP="00524C0C">
          <w:pPr>
            <w:pStyle w:val="066786E36E044C5381AA9E31FDF61D6B15"/>
          </w:pPr>
          <w:r>
            <w:rPr>
              <w:noProof/>
              <w:color w:val="A6A6A6" w:themeColor="background1" w:themeShade="A6"/>
              <w:sz w:val="20"/>
              <w:szCs w:val="20"/>
              <w:lang w:val="en-US"/>
            </w:rPr>
            <w:t>Please fiil in here</w:t>
          </w:r>
        </w:p>
      </w:docPartBody>
    </w:docPart>
    <w:docPart>
      <w:docPartPr>
        <w:name w:val="040B7CE87E3A4BB2A45420A9B38269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E17331-2AE1-4044-BD6F-21025D1D4E0B}"/>
      </w:docPartPr>
      <w:docPartBody>
        <w:p w:rsidR="00524C0C" w:rsidRDefault="00524C0C" w:rsidP="00524C0C">
          <w:pPr>
            <w:pStyle w:val="040B7CE87E3A4BB2A45420A9B382690215"/>
          </w:pPr>
          <w:r>
            <w:rPr>
              <w:color w:val="A6A6A6" w:themeColor="background1" w:themeShade="A6"/>
              <w:sz w:val="20"/>
              <w:szCs w:val="20"/>
              <w:lang w:val="en-US"/>
            </w:rPr>
            <w:t>Please fill in here</w:t>
          </w:r>
        </w:p>
      </w:docPartBody>
    </w:docPart>
    <w:docPart>
      <w:docPartPr>
        <w:name w:val="5A4FA12655EC47E6B750ABBEE337C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C5D676-2FD1-4AA9-B92E-4F0AA1175C18}"/>
      </w:docPartPr>
      <w:docPartBody>
        <w:p w:rsidR="00524C0C" w:rsidRDefault="00E97C58" w:rsidP="00E97C58">
          <w:pPr>
            <w:pStyle w:val="5A4FA12655EC47E6B750ABBEE337C61311"/>
          </w:pPr>
          <w:r>
            <w:rPr>
              <w:color w:val="A6A6A6" w:themeColor="background1" w:themeShade="A6"/>
              <w:sz w:val="20"/>
              <w:szCs w:val="20"/>
              <w:lang w:val="en-US"/>
            </w:rPr>
            <w:t>fill in</w:t>
          </w:r>
        </w:p>
      </w:docPartBody>
    </w:docPart>
    <w:docPart>
      <w:docPartPr>
        <w:name w:val="77EEF52E23A442D69BBEBD0B50A0DB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4392DF-91BD-4B61-8D4C-AA0A5E8B0265}"/>
      </w:docPartPr>
      <w:docPartBody>
        <w:p w:rsidR="00524C0C" w:rsidRDefault="00524C0C" w:rsidP="00524C0C">
          <w:pPr>
            <w:pStyle w:val="77EEF52E23A442D69BBEBD0B50A0DB2113"/>
          </w:pPr>
          <w:r w:rsidRPr="00E46F93">
            <w:rPr>
              <w:color w:val="A6A6A6" w:themeColor="background1" w:themeShade="A6"/>
              <w:sz w:val="20"/>
              <w:szCs w:val="20"/>
              <w:lang w:val="en-US"/>
            </w:rPr>
            <w:t>Please fill in here</w:t>
          </w:r>
        </w:p>
      </w:docPartBody>
    </w:docPart>
    <w:docPart>
      <w:docPartPr>
        <w:name w:val="3B4A9F8AC4DC4E40829BA251E0F736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DD56C-BBA7-4531-87B1-3407950D41E4}"/>
      </w:docPartPr>
      <w:docPartBody>
        <w:p w:rsidR="00524C0C" w:rsidRDefault="00524C0C" w:rsidP="00524C0C">
          <w:pPr>
            <w:pStyle w:val="3B4A9F8AC4DC4E40829BA251E0F736AF13"/>
          </w:pPr>
          <w:r>
            <w:rPr>
              <w:color w:val="A6A6A6" w:themeColor="background1" w:themeShade="A6"/>
              <w:sz w:val="20"/>
              <w:szCs w:val="20"/>
              <w:lang w:val="en-US"/>
            </w:rPr>
            <w:t>fill in</w:t>
          </w:r>
        </w:p>
      </w:docPartBody>
    </w:docPart>
    <w:docPart>
      <w:docPartPr>
        <w:name w:val="63264F7058DA4F4080E0CB1759728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8AB52-C25D-4986-90D7-D33CCF40700F}"/>
      </w:docPartPr>
      <w:docPartBody>
        <w:p w:rsidR="00524C0C" w:rsidRDefault="00524C0C" w:rsidP="00524C0C">
          <w:pPr>
            <w:pStyle w:val="63264F7058DA4F4080E0CB1759728B0513"/>
          </w:pPr>
          <w:r>
            <w:rPr>
              <w:color w:val="A6A6A6" w:themeColor="background1" w:themeShade="A6"/>
              <w:sz w:val="20"/>
              <w:szCs w:val="20"/>
              <w:lang w:val="en-US"/>
            </w:rPr>
            <w:t>Please fill in here</w:t>
          </w:r>
        </w:p>
      </w:docPartBody>
    </w:docPart>
    <w:docPart>
      <w:docPartPr>
        <w:name w:val="F1FED8BF110848A99528348AC5158B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D12D3-8A8A-41F6-833E-802A5A350BA3}"/>
      </w:docPartPr>
      <w:docPartBody>
        <w:p w:rsidR="00524C0C" w:rsidRDefault="00524C0C" w:rsidP="00524C0C">
          <w:pPr>
            <w:pStyle w:val="F1FED8BF110848A99528348AC5158BDE13"/>
          </w:pPr>
          <w:r w:rsidRPr="00407DDC">
            <w:rPr>
              <w:color w:val="A6A6A6" w:themeColor="background1" w:themeShade="A6"/>
              <w:sz w:val="20"/>
              <w:szCs w:val="20"/>
              <w:lang w:val="en-US"/>
            </w:rPr>
            <w:t xml:space="preserve">Please fill in here                                                                                       </w:t>
          </w:r>
        </w:p>
      </w:docPartBody>
    </w:docPart>
    <w:docPart>
      <w:docPartPr>
        <w:name w:val="184E8E6264814F5DAA6530296627BF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95D37C-8A34-4084-B0A1-FFC2C1F655CF}"/>
      </w:docPartPr>
      <w:docPartBody>
        <w:p w:rsidR="00524C0C" w:rsidRDefault="00524C0C" w:rsidP="00524C0C">
          <w:pPr>
            <w:pStyle w:val="184E8E6264814F5DAA6530296627BF6513"/>
          </w:pPr>
          <w:r>
            <w:rPr>
              <w:color w:val="A6A6A6" w:themeColor="background1" w:themeShade="A6"/>
              <w:sz w:val="20"/>
              <w:szCs w:val="20"/>
              <w:lang w:val="en-US"/>
            </w:rPr>
            <w:t>Please fill in here</w:t>
          </w:r>
        </w:p>
      </w:docPartBody>
    </w:docPart>
    <w:docPart>
      <w:docPartPr>
        <w:name w:val="4420274B1F6249269CDC2542A6E4F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CDEF94-D5DF-4D38-B24B-1BD72FF89594}"/>
      </w:docPartPr>
      <w:docPartBody>
        <w:p w:rsidR="00524C0C" w:rsidRDefault="00524C0C" w:rsidP="00524C0C">
          <w:pPr>
            <w:pStyle w:val="4420274B1F6249269CDC2542A6E4FA4C13"/>
          </w:pPr>
          <w:r>
            <w:rPr>
              <w:color w:val="A6A6A6" w:themeColor="background1" w:themeShade="A6"/>
              <w:sz w:val="20"/>
              <w:szCs w:val="20"/>
              <w:lang w:val="en-US"/>
            </w:rPr>
            <w:t xml:space="preserve">Please fill in here                             </w:t>
          </w:r>
        </w:p>
      </w:docPartBody>
    </w:docPart>
    <w:docPart>
      <w:docPartPr>
        <w:name w:val="43DDBF38F42A40838551D9E6DE917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C926E-C465-4DFF-BC53-3007BCEED982}"/>
      </w:docPartPr>
      <w:docPartBody>
        <w:p w:rsidR="00524C0C" w:rsidRDefault="00524C0C" w:rsidP="00524C0C">
          <w:pPr>
            <w:pStyle w:val="43DDBF38F42A40838551D9E6DE91724913"/>
          </w:pPr>
          <w:r>
            <w:rPr>
              <w:color w:val="A6A6A6" w:themeColor="background1" w:themeShade="A6"/>
              <w:sz w:val="20"/>
              <w:szCs w:val="20"/>
              <w:lang w:val="de-DE"/>
            </w:rPr>
            <w:t>Please fill in here</w:t>
          </w:r>
        </w:p>
      </w:docPartBody>
    </w:docPart>
    <w:docPart>
      <w:docPartPr>
        <w:name w:val="FEF25A244A71427CB27A0C06CBBB00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0860AF-F345-4548-8019-E935C8A0FA32}"/>
      </w:docPartPr>
      <w:docPartBody>
        <w:p w:rsidR="00524C0C" w:rsidRDefault="00524C0C" w:rsidP="00524C0C">
          <w:pPr>
            <w:pStyle w:val="FEF25A244A71427CB27A0C06CBBB00CF13"/>
          </w:pPr>
          <w:r>
            <w:rPr>
              <w:color w:val="A6A6A6" w:themeColor="background1" w:themeShade="A6"/>
              <w:sz w:val="20"/>
              <w:szCs w:val="20"/>
              <w:lang w:val="de-DE"/>
            </w:rPr>
            <w:t xml:space="preserve">Please fill in here                                    </w:t>
          </w:r>
        </w:p>
      </w:docPartBody>
    </w:docPart>
    <w:docPart>
      <w:docPartPr>
        <w:name w:val="49F7197148854E69ACD8AD458649E9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E1804-7211-4231-B270-8B5A874D5D14}"/>
      </w:docPartPr>
      <w:docPartBody>
        <w:p w:rsidR="00524C0C" w:rsidRDefault="00524C0C" w:rsidP="00524C0C">
          <w:pPr>
            <w:pStyle w:val="49F7197148854E69ACD8AD458649E9FB13"/>
          </w:pPr>
          <w:r>
            <w:rPr>
              <w:color w:val="A6A6A6" w:themeColor="background1" w:themeShade="A6"/>
              <w:sz w:val="20"/>
              <w:szCs w:val="20"/>
              <w:lang w:val="en-US"/>
            </w:rPr>
            <w:t>Please fill in here</w:t>
          </w:r>
        </w:p>
      </w:docPartBody>
    </w:docPart>
    <w:docPart>
      <w:docPartPr>
        <w:name w:val="4E4964F8D18347DBBA686887AEC306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D859B-1F3B-403A-B010-6A62EDB8D88B}"/>
      </w:docPartPr>
      <w:docPartBody>
        <w:p w:rsidR="00524C0C" w:rsidRDefault="00524C0C" w:rsidP="00524C0C">
          <w:pPr>
            <w:pStyle w:val="4E4964F8D18347DBBA686887AEC306E013"/>
          </w:pPr>
          <w:r>
            <w:rPr>
              <w:color w:val="A6A6A6" w:themeColor="background1" w:themeShade="A6"/>
              <w:sz w:val="20"/>
              <w:szCs w:val="20"/>
              <w:lang w:val="en-US"/>
            </w:rPr>
            <w:t xml:space="preserve">Please fill in here                                    </w:t>
          </w:r>
        </w:p>
      </w:docPartBody>
    </w:docPart>
    <w:docPart>
      <w:docPartPr>
        <w:name w:val="391E6E3A5FDE42C1804A59695E1E83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87C2FB-E25B-496E-99D7-8860FA05DA84}"/>
      </w:docPartPr>
      <w:docPartBody>
        <w:p w:rsidR="004C4405" w:rsidRDefault="00524C0C" w:rsidP="00524C0C">
          <w:pPr>
            <w:pStyle w:val="391E6E3A5FDE42C1804A59695E1E83C72"/>
          </w:pPr>
          <w:r>
            <w:rPr>
              <w:color w:val="A6A6A6" w:themeColor="background1" w:themeShade="A6"/>
              <w:sz w:val="20"/>
              <w:szCs w:val="20"/>
              <w:lang w:val="en-US"/>
            </w:rPr>
            <w:t xml:space="preserve">Please fill in here                                                                                      </w:t>
          </w:r>
        </w:p>
      </w:docPartBody>
    </w:docPart>
    <w:docPart>
      <w:docPartPr>
        <w:name w:val="FAE49E4C7AC14F4C91CC9972AB57AF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E40D6E-0E9A-DE42-B023-6CB69F2D0301}"/>
      </w:docPartPr>
      <w:docPartBody>
        <w:p w:rsidR="00000000" w:rsidRDefault="009F77D0" w:rsidP="009F77D0">
          <w:pPr>
            <w:pStyle w:val="FAE49E4C7AC14F4C91CC9972AB57AFEB"/>
          </w:pPr>
          <w:r w:rsidRPr="00950AD5">
            <w:rPr>
              <w:color w:val="A6A6A6" w:themeColor="background1" w:themeShade="A6"/>
              <w:sz w:val="20"/>
              <w:szCs w:val="20"/>
              <w:lang w:val="de-DE"/>
            </w:rPr>
            <w:t>Please</w:t>
          </w:r>
          <w:r>
            <w:rPr>
              <w:color w:val="A6A6A6" w:themeColor="background1" w:themeShade="A6"/>
              <w:sz w:val="20"/>
              <w:szCs w:val="20"/>
              <w:lang w:val="de-DE"/>
            </w:rPr>
            <w:t xml:space="preserve"> fill in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58"/>
    <w:rsid w:val="000218A4"/>
    <w:rsid w:val="003E2ED6"/>
    <w:rsid w:val="004C4405"/>
    <w:rsid w:val="00524C0C"/>
    <w:rsid w:val="008E68F9"/>
    <w:rsid w:val="00905805"/>
    <w:rsid w:val="009F77D0"/>
    <w:rsid w:val="00AB4AD8"/>
    <w:rsid w:val="00DD3C8E"/>
    <w:rsid w:val="00E97C58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97C58"/>
    <w:rPr>
      <w:color w:val="808080"/>
    </w:rPr>
  </w:style>
  <w:style w:type="paragraph" w:customStyle="1" w:styleId="B347CDE5D8C94E569C70C8666BBA5EB1">
    <w:name w:val="B347CDE5D8C94E569C70C8666BBA5EB1"/>
    <w:rsid w:val="00E97C58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07CC329E39242AA9FA1D3DAB36EDC721">
    <w:name w:val="507CC329E39242AA9FA1D3DAB36EDC721"/>
    <w:rsid w:val="00E97C58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A4FA12655EC47E6B750ABBEE337C61311">
    <w:name w:val="5A4FA12655EC47E6B750ABBEE337C61311"/>
    <w:rsid w:val="00E97C58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91E6E3A5FDE42C1804A59695E1E83C72">
    <w:name w:val="391E6E3A5FDE42C1804A59695E1E83C72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C5BFCDF1DC14ED8A64823102C8EEBAD20">
    <w:name w:val="7C5BFCDF1DC14ED8A64823102C8EEBAD20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A9E2CF5AE15490989B0C640A163FD0420">
    <w:name w:val="AA9E2CF5AE15490989B0C640A163FD0420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39BE2CA17C741D8A8FFFE43F119000020">
    <w:name w:val="339BE2CA17C741D8A8FFFE43F119000020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6EB53746CFB4E4B9E01B029CA0B6F2320">
    <w:name w:val="56EB53746CFB4E4B9E01B029CA0B6F2320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EB11100554342298A03EBFAE108D32C20">
    <w:name w:val="0EB11100554342298A03EBFAE108D32C20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8D0C6CFC433408683E1CECE46B9517120">
    <w:name w:val="88D0C6CFC433408683E1CECE46B9517120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A5C78E943AD40FEAD8E3F7D25E8E84D20">
    <w:name w:val="5A5C78E943AD40FEAD8E3F7D25E8E84D20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983949AD27B4A51BD62473F46F9907A20">
    <w:name w:val="5983949AD27B4A51BD62473F46F9907A20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06BC4B019954E27AAD8A72208A26EAA20">
    <w:name w:val="F06BC4B019954E27AAD8A72208A26EAA20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CA91769E7FF4A1783CA29A8E87CC9A420">
    <w:name w:val="9CA91769E7FF4A1783CA29A8E87CC9A420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979D923C82449D4899D891C10549F1320">
    <w:name w:val="9979D923C82449D4899D891C10549F1320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2ECCBBFB72143A2ACB40E57092849CD20">
    <w:name w:val="52ECCBBFB72143A2ACB40E57092849CD20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9B0A39A77954F0598B2EF7C8EBAF8EB20">
    <w:name w:val="19B0A39A77954F0598B2EF7C8EBAF8EB20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A6B40CA4E914B0480F38E51546AC6D720">
    <w:name w:val="5A6B40CA4E914B0480F38E51546AC6D720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AABE9CC825044D18FF61453783DFC8E15">
    <w:name w:val="9AABE9CC825044D18FF61453783DFC8E15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7727BC9F50B4635B5CE07C5D643D4DC15">
    <w:name w:val="97727BC9F50B4635B5CE07C5D643D4DC15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0DC40BBA3DD4EED997422F17D2C06F915">
    <w:name w:val="20DC40BBA3DD4EED997422F17D2C06F915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ABC3999AEBE4ACD90B74CC0B06FFFB815">
    <w:name w:val="BABC3999AEBE4ACD90B74CC0B06FFFB815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66786E36E044C5381AA9E31FDF61D6B15">
    <w:name w:val="066786E36E044C5381AA9E31FDF61D6B15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40B7CE87E3A4BB2A45420A9B382690215">
    <w:name w:val="040B7CE87E3A4BB2A45420A9B382690215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7EEF52E23A442D69BBEBD0B50A0DB2113">
    <w:name w:val="77EEF52E23A442D69BBEBD0B50A0DB2113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B4A9F8AC4DC4E40829BA251E0F736AF13">
    <w:name w:val="3B4A9F8AC4DC4E40829BA251E0F736AF13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3264F7058DA4F4080E0CB1759728B0513">
    <w:name w:val="63264F7058DA4F4080E0CB1759728B0513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1FED8BF110848A99528348AC5158BDE13">
    <w:name w:val="F1FED8BF110848A99528348AC5158BDE13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84E8E6264814F5DAA6530296627BF6513">
    <w:name w:val="184E8E6264814F5DAA6530296627BF6513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420274B1F6249269CDC2542A6E4FA4C13">
    <w:name w:val="4420274B1F6249269CDC2542A6E4FA4C13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3DDBF38F42A40838551D9E6DE91724913">
    <w:name w:val="43DDBF38F42A40838551D9E6DE91724913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EF25A244A71427CB27A0C06CBBB00CF13">
    <w:name w:val="FEF25A244A71427CB27A0C06CBBB00CF13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9F7197148854E69ACD8AD458649E9FB13">
    <w:name w:val="49F7197148854E69ACD8AD458649E9FB13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E4964F8D18347DBBA686887AEC306E013">
    <w:name w:val="4E4964F8D18347DBBA686887AEC306E013"/>
    <w:rsid w:val="00524C0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AE49E4C7AC14F4C91CC9972AB57AFEB">
    <w:name w:val="FAE49E4C7AC14F4C91CC9972AB57AFEB"/>
    <w:rsid w:val="009F77D0"/>
    <w:pPr>
      <w:spacing w:after="0" w:line="240" w:lineRule="auto"/>
    </w:pPr>
    <w:rPr>
      <w:sz w:val="24"/>
      <w:szCs w:val="24"/>
    </w:rPr>
  </w:style>
  <w:style w:type="paragraph" w:customStyle="1" w:styleId="9F8745D11503B446B8754EB29EA474FD">
    <w:name w:val="9F8745D11503B446B8754EB29EA474FD"/>
    <w:rsid w:val="009F77D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049293-2595-49e5-8cdf-3ff2dda8b3e2">
      <Terms xmlns="http://schemas.microsoft.com/office/infopath/2007/PartnerControls"/>
    </lcf76f155ced4ddcb4097134ff3c332f>
    <TaxCatchAll xmlns="820343e5-fa6e-4a5a-8d60-9df54a9f64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D4F85226DF546B0E18BEC969BBB86" ma:contentTypeVersion="18" ma:contentTypeDescription="Create a new document." ma:contentTypeScope="" ma:versionID="8588ba01e335112e59cd7a41f004202e">
  <xsd:schema xmlns:xsd="http://www.w3.org/2001/XMLSchema" xmlns:xs="http://www.w3.org/2001/XMLSchema" xmlns:p="http://schemas.microsoft.com/office/2006/metadata/properties" xmlns:ns2="cd049293-2595-49e5-8cdf-3ff2dda8b3e2" xmlns:ns3="820343e5-fa6e-4a5a-8d60-9df54a9f647a" targetNamespace="http://schemas.microsoft.com/office/2006/metadata/properties" ma:root="true" ma:fieldsID="6878629f677d44e9ee203eab312cbb4f" ns2:_="" ns3:_="">
    <xsd:import namespace="cd049293-2595-49e5-8cdf-3ff2dda8b3e2"/>
    <xsd:import namespace="820343e5-fa6e-4a5a-8d60-9df54a9f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9293-2595-49e5-8cdf-3ff2dda8b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8539b1-ccc8-4124-8585-a4e2e5c6a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343e5-fa6e-4a5a-8d60-9df54a9f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414f8a-52c7-4ea9-a3cb-b1b068208dde}" ma:internalName="TaxCatchAll" ma:showField="CatchAllData" ma:web="820343e5-fa6e-4a5a-8d60-9df54a9f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31AD-39E4-4B46-9899-186778821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67EE2-D69E-49D2-BA21-3C0200B2C4EE}">
  <ds:schemaRefs>
    <ds:schemaRef ds:uri="http://schemas.microsoft.com/office/2006/metadata/properties"/>
    <ds:schemaRef ds:uri="http://schemas.microsoft.com/office/infopath/2007/PartnerControls"/>
    <ds:schemaRef ds:uri="38d0fbf6-3e50-4504-b0fd-a4bfbbd70ff8"/>
    <ds:schemaRef ds:uri="d57df354-53ba-4071-9113-0cb6c8d55691"/>
  </ds:schemaRefs>
</ds:datastoreItem>
</file>

<file path=customXml/itemProps3.xml><?xml version="1.0" encoding="utf-8"?>
<ds:datastoreItem xmlns:ds="http://schemas.openxmlformats.org/officeDocument/2006/customXml" ds:itemID="{EA820D1B-2D02-484E-BCE9-16183F130929}"/>
</file>

<file path=customXml/itemProps4.xml><?xml version="1.0" encoding="utf-8"?>
<ds:datastoreItem xmlns:ds="http://schemas.openxmlformats.org/officeDocument/2006/customXml" ds:itemID="{1F5D3CE9-7F27-470A-9CE8-1637E327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istic Requirements Format SDH17</vt:lpstr>
      <vt:lpstr>Name of vessel</vt:lpstr>
    </vt:vector>
  </TitlesOfParts>
  <Manager>E.A. Willemsen</Manager>
  <Company>Ministerie van Defensie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 Requirements Format SDH17</dc:title>
  <dc:creator>E.A. Willemsen</dc:creator>
  <cp:lastModifiedBy>RJ vd Oord</cp:lastModifiedBy>
  <cp:revision>3</cp:revision>
  <cp:lastPrinted>2017-01-17T18:17:00Z</cp:lastPrinted>
  <dcterms:created xsi:type="dcterms:W3CDTF">2022-12-28T12:35:00Z</dcterms:created>
  <dcterms:modified xsi:type="dcterms:W3CDTF">2023-03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4FE67112CC448AD56AC01A9CB9E4C</vt:lpwstr>
  </property>
  <property fmtid="{D5CDD505-2E9C-101B-9397-08002B2CF9AE}" pid="3" name="Order">
    <vt:r8>3816800</vt:r8>
  </property>
</Properties>
</file>